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02531" w14:textId="14AD3E27" w:rsidR="00D2542D" w:rsidRPr="00642A37" w:rsidRDefault="00D2542D" w:rsidP="0090691D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8A2C85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14:paraId="6A9A8236" w14:textId="4B23D20B" w:rsidR="00D2542D" w:rsidRPr="00642A37" w:rsidRDefault="00D2542D" w:rsidP="00642A3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D171AA">
        <w:rPr>
          <w:rFonts w:ascii="Times New Roman" w:hAnsi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Pr="00642A37">
        <w:rPr>
          <w:rFonts w:ascii="Times New Roman" w:hAnsi="Times New Roman"/>
          <w:sz w:val="24"/>
          <w:szCs w:val="24"/>
        </w:rPr>
        <w:t>Утверждена</w:t>
      </w:r>
    </w:p>
    <w:p w14:paraId="066F6B0C" w14:textId="57347E2D" w:rsidR="00D2542D" w:rsidRPr="00642A37" w:rsidRDefault="00D2542D" w:rsidP="00642A37">
      <w:pPr>
        <w:tabs>
          <w:tab w:val="left" w:pos="6237"/>
          <w:tab w:val="left" w:pos="6379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6C58" w:rsidRPr="00642A37">
        <w:rPr>
          <w:rFonts w:ascii="Times New Roman" w:hAnsi="Times New Roman"/>
          <w:sz w:val="24"/>
          <w:szCs w:val="24"/>
        </w:rPr>
        <w:t xml:space="preserve">                               Р</w:t>
      </w:r>
      <w:r w:rsidRPr="00642A37">
        <w:rPr>
          <w:rFonts w:ascii="Times New Roman" w:hAnsi="Times New Roman"/>
          <w:sz w:val="24"/>
          <w:szCs w:val="24"/>
        </w:rPr>
        <w:t>ешением Совета депутатов</w:t>
      </w:r>
    </w:p>
    <w:p w14:paraId="7B6A5F35" w14:textId="68EA4A3C" w:rsidR="00D2542D" w:rsidRPr="00642A37" w:rsidRDefault="00D2542D" w:rsidP="00642A37">
      <w:pPr>
        <w:tabs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городского округа Домодедово</w:t>
      </w:r>
    </w:p>
    <w:p w14:paraId="5F3395CF" w14:textId="149F2B7D" w:rsidR="00D171AA" w:rsidRPr="00D171AA" w:rsidRDefault="00D171AA" w:rsidP="00D171AA">
      <w:pPr>
        <w:suppressAutoHyphens w:val="0"/>
        <w:ind w:firstLine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D171A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D171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.12.2023</w:t>
      </w:r>
      <w:r w:rsidRPr="00D171A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D171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-4/1402</w:t>
      </w:r>
    </w:p>
    <w:p w14:paraId="3AD3766C" w14:textId="3538CD95" w:rsidR="00D2542D" w:rsidRPr="00642A37" w:rsidRDefault="00D2542D" w:rsidP="00642A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  <w:r w:rsidRPr="00642A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8A2C85" w:rsidRPr="00642A37">
        <w:rPr>
          <w:rFonts w:ascii="Times New Roman" w:hAnsi="Times New Roman"/>
          <w:sz w:val="24"/>
          <w:szCs w:val="24"/>
        </w:rPr>
        <w:t xml:space="preserve">              </w:t>
      </w:r>
      <w:r w:rsidR="006B5797" w:rsidRPr="00642A37">
        <w:rPr>
          <w:rFonts w:ascii="Times New Roman" w:hAnsi="Times New Roman"/>
          <w:sz w:val="24"/>
          <w:szCs w:val="24"/>
        </w:rPr>
        <w:t xml:space="preserve"> </w:t>
      </w:r>
    </w:p>
    <w:p w14:paraId="5209D88F" w14:textId="05B61A78" w:rsidR="00FB4C4E" w:rsidRPr="00642A37" w:rsidRDefault="00FB4C4E" w:rsidP="00642A3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14:paraId="665D1700" w14:textId="77777777" w:rsidR="00642A37" w:rsidRDefault="00642A37" w:rsidP="00A52C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83F1B" w14:textId="77777777" w:rsidR="00642A37" w:rsidRDefault="00642A37" w:rsidP="00A52C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7BE56" w14:textId="77777777" w:rsidR="00CF6A3E" w:rsidRPr="00642A37" w:rsidRDefault="00CF6A3E" w:rsidP="00A52C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A37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14:paraId="170EB0D9" w14:textId="0248FE85" w:rsidR="00CF6A3E" w:rsidRPr="00642A37" w:rsidRDefault="00CF6A3E" w:rsidP="00A52C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A37">
        <w:rPr>
          <w:rFonts w:ascii="Times New Roman" w:hAnsi="Times New Roman" w:cs="Times New Roman"/>
          <w:b/>
          <w:sz w:val="24"/>
          <w:szCs w:val="24"/>
        </w:rPr>
        <w:t xml:space="preserve">расчета </w:t>
      </w:r>
      <w:r w:rsidR="00C92AAB" w:rsidRPr="00642A37">
        <w:rPr>
          <w:rFonts w:ascii="Times New Roman" w:hAnsi="Times New Roman" w:cs="Times New Roman"/>
          <w:b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Pr="00642A37">
        <w:rPr>
          <w:rFonts w:ascii="Times New Roman" w:hAnsi="Times New Roman" w:cs="Times New Roman"/>
          <w:b/>
          <w:sz w:val="24"/>
          <w:szCs w:val="24"/>
        </w:rPr>
        <w:t>за вырубку</w:t>
      </w:r>
      <w:r w:rsidR="00C92AAB" w:rsidRPr="00642A37">
        <w:rPr>
          <w:rFonts w:ascii="Times New Roman" w:hAnsi="Times New Roman" w:cs="Times New Roman"/>
          <w:b/>
          <w:sz w:val="24"/>
          <w:szCs w:val="24"/>
        </w:rPr>
        <w:t>, пересадку</w:t>
      </w:r>
      <w:r w:rsidRPr="00642A37">
        <w:rPr>
          <w:rFonts w:ascii="Times New Roman" w:hAnsi="Times New Roman" w:cs="Times New Roman"/>
          <w:b/>
          <w:sz w:val="24"/>
          <w:szCs w:val="24"/>
        </w:rPr>
        <w:t xml:space="preserve"> зеленых насажде</w:t>
      </w:r>
      <w:r w:rsidR="00C92AAB" w:rsidRPr="00642A37">
        <w:rPr>
          <w:rFonts w:ascii="Times New Roman" w:hAnsi="Times New Roman" w:cs="Times New Roman"/>
          <w:b/>
          <w:sz w:val="24"/>
          <w:szCs w:val="24"/>
        </w:rPr>
        <w:t>ний и исчисления размера вреда</w:t>
      </w:r>
      <w:r w:rsidR="0010375B" w:rsidRPr="00642A37">
        <w:rPr>
          <w:rFonts w:ascii="Times New Roman" w:hAnsi="Times New Roman" w:cs="Times New Roman"/>
          <w:b/>
          <w:sz w:val="24"/>
          <w:szCs w:val="24"/>
        </w:rPr>
        <w:t>,</w:t>
      </w:r>
      <w:r w:rsidR="00C92AAB" w:rsidRPr="00642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A37">
        <w:rPr>
          <w:rFonts w:ascii="Times New Roman" w:hAnsi="Times New Roman" w:cs="Times New Roman"/>
          <w:b/>
          <w:sz w:val="24"/>
          <w:szCs w:val="24"/>
        </w:rPr>
        <w:t>причиненног</w:t>
      </w:r>
      <w:r w:rsidR="00552F86">
        <w:rPr>
          <w:rFonts w:ascii="Times New Roman" w:hAnsi="Times New Roman" w:cs="Times New Roman"/>
          <w:b/>
          <w:sz w:val="24"/>
          <w:szCs w:val="24"/>
        </w:rPr>
        <w:t>о их уничтожением, повреждением</w:t>
      </w:r>
      <w:r w:rsidRPr="00642A37">
        <w:rPr>
          <w:rFonts w:ascii="Times New Roman" w:hAnsi="Times New Roman" w:cs="Times New Roman"/>
          <w:b/>
          <w:sz w:val="24"/>
          <w:szCs w:val="24"/>
        </w:rPr>
        <w:t xml:space="preserve"> на территории городского округа Домодедово Московской области</w:t>
      </w:r>
    </w:p>
    <w:p w14:paraId="2D6D6AA9" w14:textId="77777777" w:rsidR="00EA6F87" w:rsidRPr="00642A37" w:rsidRDefault="00EA6F87" w:rsidP="00A52C6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9A19768" w14:textId="6FBC823F" w:rsidR="00A52C6E" w:rsidRPr="00642A37" w:rsidRDefault="008C2F14" w:rsidP="00B30E2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A37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</w:t>
      </w:r>
      <w:r w:rsidR="00A52C6E" w:rsidRPr="0064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ка разработана в соответствии с </w:t>
      </w:r>
      <w:hyperlink r:id="rId8" w:history="1">
        <w:r w:rsidR="00A52C6E" w:rsidRPr="00642A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="00A52C6E" w:rsidRPr="0064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Гражданским </w:t>
      </w:r>
      <w:hyperlink r:id="rId9" w:history="1">
        <w:r w:rsidR="00A52C6E" w:rsidRPr="00642A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A52C6E" w:rsidRPr="0064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Лесным </w:t>
      </w:r>
      <w:hyperlink r:id="rId10" w:history="1">
        <w:r w:rsidR="00A52C6E" w:rsidRPr="00642A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A52C6E" w:rsidRPr="0064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законами от 10.01.2002 </w:t>
      </w:r>
      <w:hyperlink r:id="rId11" w:history="1">
        <w:r w:rsidR="00B30E22" w:rsidRPr="00642A37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A52C6E" w:rsidRPr="00642A3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7-ФЗ</w:t>
        </w:r>
      </w:hyperlink>
      <w:r w:rsidR="00A52C6E" w:rsidRPr="0064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E22" w:rsidRPr="00642A3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52C6E" w:rsidRPr="00642A37">
        <w:rPr>
          <w:rFonts w:ascii="Times New Roman" w:hAnsi="Times New Roman" w:cs="Times New Roman"/>
          <w:color w:val="000000" w:themeColor="text1"/>
          <w:sz w:val="24"/>
          <w:szCs w:val="24"/>
        </w:rPr>
        <w:t>Об охране окружающей среды</w:t>
      </w:r>
      <w:r w:rsidR="00B30E22" w:rsidRPr="00642A3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52C6E" w:rsidRPr="0064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06.10.2003 </w:t>
      </w:r>
      <w:hyperlink r:id="rId12" w:history="1">
        <w:r w:rsidR="00B30E22" w:rsidRPr="00642A37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A52C6E" w:rsidRPr="00642A3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31-ФЗ</w:t>
        </w:r>
      </w:hyperlink>
      <w:r w:rsidR="00A52C6E" w:rsidRPr="0064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E22" w:rsidRPr="00642A3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52C6E" w:rsidRPr="00642A37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72AAA" w:rsidRPr="0064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D75537" w:rsidRPr="00642A37">
        <w:rPr>
          <w:rFonts w:ascii="Times New Roman" w:hAnsi="Times New Roman" w:cs="Times New Roman"/>
          <w:sz w:val="24"/>
          <w:szCs w:val="24"/>
        </w:rPr>
        <w:t>постановлением  Правительства РФ от 29.12.2018 N 1730 "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"</w:t>
      </w:r>
      <w:r w:rsidR="00AF0577" w:rsidRPr="00642A37">
        <w:rPr>
          <w:rFonts w:ascii="Times New Roman" w:hAnsi="Times New Roman" w:cs="Times New Roman"/>
          <w:sz w:val="24"/>
          <w:szCs w:val="24"/>
        </w:rPr>
        <w:t>.</w:t>
      </w:r>
    </w:p>
    <w:p w14:paraId="3493260A" w14:textId="62C7DCC2" w:rsidR="00041B11" w:rsidRPr="00642A37" w:rsidRDefault="00A52C6E" w:rsidP="008A2C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A37">
        <w:rPr>
          <w:rFonts w:ascii="Times New Roman" w:hAnsi="Times New Roman" w:cs="Times New Roman"/>
          <w:sz w:val="24"/>
          <w:szCs w:val="24"/>
        </w:rPr>
        <w:t>Методика предназначена</w:t>
      </w:r>
      <w:r w:rsidR="008A2C85" w:rsidRPr="00642A37">
        <w:rPr>
          <w:rFonts w:ascii="Times New Roman" w:hAnsi="Times New Roman" w:cs="Times New Roman"/>
          <w:sz w:val="24"/>
          <w:szCs w:val="24"/>
        </w:rPr>
        <w:t xml:space="preserve"> для расчета</w:t>
      </w:r>
      <w:r w:rsidR="00C92AAB" w:rsidRPr="00642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AAB" w:rsidRPr="00642A37">
        <w:rPr>
          <w:rFonts w:ascii="Times New Roman" w:hAnsi="Times New Roman" w:cs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041B11" w:rsidRPr="00642A37">
        <w:rPr>
          <w:rFonts w:ascii="Times New Roman" w:hAnsi="Times New Roman" w:cs="Times New Roman"/>
          <w:sz w:val="24"/>
          <w:szCs w:val="24"/>
        </w:rPr>
        <w:t>, подлежащей</w:t>
      </w:r>
      <w:r w:rsidRPr="00642A37">
        <w:rPr>
          <w:rFonts w:ascii="Times New Roman" w:hAnsi="Times New Roman" w:cs="Times New Roman"/>
          <w:sz w:val="24"/>
          <w:szCs w:val="24"/>
        </w:rPr>
        <w:t xml:space="preserve"> внесению в бюджет </w:t>
      </w:r>
      <w:r w:rsidR="005B273F" w:rsidRPr="00642A37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="00450445" w:rsidRPr="00642A3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42A37">
        <w:rPr>
          <w:rFonts w:ascii="Times New Roman" w:hAnsi="Times New Roman" w:cs="Times New Roman"/>
          <w:sz w:val="24"/>
          <w:szCs w:val="24"/>
        </w:rPr>
        <w:t>,</w:t>
      </w:r>
      <w:r w:rsidR="008A2C85" w:rsidRPr="00642A37">
        <w:rPr>
          <w:rFonts w:ascii="Times New Roman" w:hAnsi="Times New Roman" w:cs="Times New Roman"/>
          <w:sz w:val="24"/>
          <w:szCs w:val="24"/>
        </w:rPr>
        <w:t xml:space="preserve"> за разрешенную</w:t>
      </w:r>
      <w:r w:rsidR="008C2F14" w:rsidRPr="00642A37">
        <w:rPr>
          <w:rFonts w:ascii="Times New Roman" w:hAnsi="Times New Roman" w:cs="Times New Roman"/>
          <w:sz w:val="24"/>
          <w:szCs w:val="24"/>
        </w:rPr>
        <w:t xml:space="preserve"> вырубку</w:t>
      </w:r>
      <w:r w:rsidR="00E549F6" w:rsidRPr="00642A37">
        <w:rPr>
          <w:rFonts w:ascii="Times New Roman" w:hAnsi="Times New Roman" w:cs="Times New Roman"/>
          <w:sz w:val="24"/>
          <w:szCs w:val="24"/>
        </w:rPr>
        <w:t>, пересадку</w:t>
      </w:r>
      <w:r w:rsidR="008C2F14" w:rsidRPr="00642A37">
        <w:rPr>
          <w:rFonts w:ascii="Times New Roman" w:hAnsi="Times New Roman" w:cs="Times New Roman"/>
          <w:sz w:val="24"/>
          <w:szCs w:val="24"/>
        </w:rPr>
        <w:t xml:space="preserve"> зеленых насаждений</w:t>
      </w:r>
      <w:r w:rsidRPr="00642A3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42A37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="00041B11" w:rsidRPr="00642A37">
        <w:rPr>
          <w:rFonts w:ascii="Times New Roman" w:hAnsi="Times New Roman" w:cs="Times New Roman"/>
          <w:sz w:val="24"/>
          <w:szCs w:val="24"/>
        </w:rPr>
        <w:t xml:space="preserve">. </w:t>
      </w:r>
      <w:r w:rsidR="00C92AAB" w:rsidRPr="00642A37">
        <w:rPr>
          <w:rFonts w:ascii="Times New Roman" w:hAnsi="Times New Roman" w:cs="Times New Roman"/>
          <w:sz w:val="24"/>
          <w:szCs w:val="24"/>
        </w:rPr>
        <w:t>Размер к</w:t>
      </w:r>
      <w:r w:rsidR="008A2C85" w:rsidRPr="00642A37">
        <w:rPr>
          <w:rFonts w:ascii="Times New Roman" w:hAnsi="Times New Roman" w:cs="Times New Roman"/>
          <w:sz w:val="24"/>
          <w:szCs w:val="24"/>
        </w:rPr>
        <w:t>омпенсационной</w:t>
      </w:r>
      <w:r w:rsidR="00C92AAB" w:rsidRPr="00642A37">
        <w:rPr>
          <w:rFonts w:ascii="Times New Roman" w:hAnsi="Times New Roman" w:cs="Times New Roman"/>
          <w:sz w:val="24"/>
          <w:szCs w:val="24"/>
        </w:rPr>
        <w:t xml:space="preserve"> стоимости и (или) стоимости компенсационного озеленения</w:t>
      </w:r>
      <w:r w:rsidR="008C2F14" w:rsidRPr="00642A37">
        <w:rPr>
          <w:rFonts w:ascii="Times New Roman" w:hAnsi="Times New Roman" w:cs="Times New Roman"/>
          <w:sz w:val="24"/>
          <w:szCs w:val="24"/>
        </w:rPr>
        <w:t xml:space="preserve"> </w:t>
      </w:r>
      <w:r w:rsidR="008A2C85" w:rsidRPr="00642A37">
        <w:rPr>
          <w:rFonts w:ascii="Times New Roman" w:hAnsi="Times New Roman" w:cs="Times New Roman"/>
          <w:sz w:val="24"/>
          <w:szCs w:val="24"/>
        </w:rPr>
        <w:t xml:space="preserve">за вырубку, пересадку </w:t>
      </w:r>
      <w:r w:rsidR="008C2F14" w:rsidRPr="00642A37">
        <w:rPr>
          <w:rFonts w:ascii="Times New Roman" w:hAnsi="Times New Roman" w:cs="Times New Roman"/>
          <w:sz w:val="24"/>
          <w:szCs w:val="24"/>
        </w:rPr>
        <w:t xml:space="preserve">зеленых </w:t>
      </w:r>
      <w:r w:rsidR="001F198C" w:rsidRPr="00642A37">
        <w:rPr>
          <w:rFonts w:ascii="Times New Roman" w:hAnsi="Times New Roman" w:cs="Times New Roman"/>
          <w:sz w:val="24"/>
          <w:szCs w:val="24"/>
        </w:rPr>
        <w:t>насаждений</w:t>
      </w:r>
      <w:r w:rsidR="00642A37">
        <w:rPr>
          <w:rFonts w:ascii="Times New Roman" w:hAnsi="Times New Roman" w:cs="Times New Roman"/>
          <w:sz w:val="24"/>
          <w:szCs w:val="24"/>
        </w:rPr>
        <w:t xml:space="preserve"> и </w:t>
      </w:r>
      <w:r w:rsidR="001F198C" w:rsidRPr="00642A37">
        <w:rPr>
          <w:rFonts w:ascii="Times New Roman" w:hAnsi="Times New Roman" w:cs="Times New Roman"/>
          <w:sz w:val="24"/>
          <w:szCs w:val="24"/>
        </w:rPr>
        <w:t>вред,</w:t>
      </w:r>
      <w:r w:rsidR="008A2C85" w:rsidRPr="00642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C85" w:rsidRPr="00642A37">
        <w:rPr>
          <w:rFonts w:ascii="Times New Roman" w:hAnsi="Times New Roman" w:cs="Times New Roman"/>
          <w:sz w:val="24"/>
          <w:szCs w:val="24"/>
        </w:rPr>
        <w:t>причиненный их уничтожением, повреждением рассчитывается</w:t>
      </w:r>
      <w:r w:rsidR="00041B11" w:rsidRPr="00642A37">
        <w:rPr>
          <w:rFonts w:ascii="Times New Roman" w:hAnsi="Times New Roman" w:cs="Times New Roman"/>
          <w:sz w:val="24"/>
          <w:szCs w:val="24"/>
        </w:rPr>
        <w:t xml:space="preserve"> с учетом их действительной восстановительной </w:t>
      </w:r>
      <w:r w:rsidR="001F198C" w:rsidRPr="00642A37">
        <w:rPr>
          <w:rFonts w:ascii="Times New Roman" w:hAnsi="Times New Roman" w:cs="Times New Roman"/>
          <w:sz w:val="24"/>
          <w:szCs w:val="24"/>
        </w:rPr>
        <w:t>стоимости, их</w:t>
      </w:r>
      <w:r w:rsidR="00414DE2" w:rsidRPr="00642A37">
        <w:rPr>
          <w:rFonts w:ascii="Times New Roman" w:hAnsi="Times New Roman" w:cs="Times New Roman"/>
          <w:sz w:val="24"/>
          <w:szCs w:val="24"/>
        </w:rPr>
        <w:t xml:space="preserve"> </w:t>
      </w:r>
      <w:r w:rsidR="00041B11" w:rsidRPr="00642A37">
        <w:rPr>
          <w:rFonts w:ascii="Times New Roman" w:hAnsi="Times New Roman" w:cs="Times New Roman"/>
          <w:sz w:val="24"/>
          <w:szCs w:val="24"/>
        </w:rPr>
        <w:t>ценности</w:t>
      </w:r>
      <w:r w:rsidR="00414DE2" w:rsidRPr="00642A37">
        <w:rPr>
          <w:rFonts w:ascii="Times New Roman" w:hAnsi="Times New Roman" w:cs="Times New Roman"/>
          <w:sz w:val="24"/>
          <w:szCs w:val="24"/>
        </w:rPr>
        <w:t xml:space="preserve">, а </w:t>
      </w:r>
      <w:r w:rsidR="001F198C" w:rsidRPr="00642A37">
        <w:rPr>
          <w:rFonts w:ascii="Times New Roman" w:hAnsi="Times New Roman" w:cs="Times New Roman"/>
          <w:sz w:val="24"/>
          <w:szCs w:val="24"/>
        </w:rPr>
        <w:t>также стоимости</w:t>
      </w:r>
      <w:r w:rsidRPr="00642A37">
        <w:rPr>
          <w:rFonts w:ascii="Times New Roman" w:hAnsi="Times New Roman" w:cs="Times New Roman"/>
          <w:sz w:val="24"/>
          <w:szCs w:val="24"/>
        </w:rPr>
        <w:t xml:space="preserve"> возмеще</w:t>
      </w:r>
      <w:r w:rsidR="00D2542D" w:rsidRPr="00642A37">
        <w:rPr>
          <w:rFonts w:ascii="Times New Roman" w:hAnsi="Times New Roman" w:cs="Times New Roman"/>
          <w:sz w:val="24"/>
          <w:szCs w:val="24"/>
        </w:rPr>
        <w:t>ни</w:t>
      </w:r>
      <w:r w:rsidR="00414DE2" w:rsidRPr="00642A37">
        <w:rPr>
          <w:rFonts w:ascii="Times New Roman" w:hAnsi="Times New Roman" w:cs="Times New Roman"/>
          <w:sz w:val="24"/>
          <w:szCs w:val="24"/>
        </w:rPr>
        <w:t>я</w:t>
      </w:r>
      <w:r w:rsidR="00D2542D" w:rsidRPr="00642A37">
        <w:rPr>
          <w:rFonts w:ascii="Times New Roman" w:hAnsi="Times New Roman" w:cs="Times New Roman"/>
          <w:sz w:val="24"/>
          <w:szCs w:val="24"/>
        </w:rPr>
        <w:t xml:space="preserve"> причиненного при этом вреда</w:t>
      </w:r>
      <w:r w:rsidR="00172AAA" w:rsidRPr="00642A37">
        <w:rPr>
          <w:rFonts w:ascii="Times New Roman" w:hAnsi="Times New Roman" w:cs="Times New Roman"/>
          <w:sz w:val="24"/>
          <w:szCs w:val="24"/>
        </w:rPr>
        <w:t xml:space="preserve"> (далее - разрешенная вырубка</w:t>
      </w:r>
      <w:r w:rsidR="00E549F6" w:rsidRPr="00642A37">
        <w:rPr>
          <w:rFonts w:ascii="Times New Roman" w:hAnsi="Times New Roman" w:cs="Times New Roman"/>
          <w:sz w:val="24"/>
          <w:szCs w:val="24"/>
        </w:rPr>
        <w:t>, пересадка</w:t>
      </w:r>
      <w:r w:rsidR="00172AAA" w:rsidRPr="00642A37">
        <w:rPr>
          <w:rFonts w:ascii="Times New Roman" w:hAnsi="Times New Roman" w:cs="Times New Roman"/>
          <w:sz w:val="24"/>
          <w:szCs w:val="24"/>
        </w:rPr>
        <w:t>)</w:t>
      </w:r>
      <w:r w:rsidR="00C92AAB" w:rsidRPr="00642A3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Домодедово Московской области</w:t>
      </w:r>
      <w:r w:rsidR="00D2542D" w:rsidRPr="00642A37">
        <w:rPr>
          <w:rFonts w:ascii="Times New Roman" w:hAnsi="Times New Roman" w:cs="Times New Roman"/>
          <w:sz w:val="24"/>
          <w:szCs w:val="24"/>
        </w:rPr>
        <w:t>.</w:t>
      </w:r>
    </w:p>
    <w:p w14:paraId="1163CADA" w14:textId="1D34E995" w:rsidR="00EA6F87" w:rsidRPr="00642A37" w:rsidRDefault="00FC78F7" w:rsidP="003465B4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42A37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5A332F24" w14:textId="77777777" w:rsidR="0090691D" w:rsidRPr="00642A37" w:rsidRDefault="0090691D" w:rsidP="00EA6F87">
      <w:pPr>
        <w:pStyle w:val="a5"/>
        <w:ind w:firstLine="0"/>
        <w:rPr>
          <w:rFonts w:ascii="Times New Roman" w:hAnsi="Times New Roman"/>
          <w:sz w:val="24"/>
          <w:szCs w:val="24"/>
        </w:rPr>
      </w:pPr>
    </w:p>
    <w:p w14:paraId="4C6BFE7B" w14:textId="780E8F68" w:rsidR="00A8343D" w:rsidRPr="00642A37" w:rsidRDefault="00D27705" w:rsidP="008C2F14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1</w:t>
      </w:r>
      <w:r w:rsidR="00F312D9" w:rsidRPr="00642A37">
        <w:rPr>
          <w:rFonts w:ascii="Times New Roman" w:hAnsi="Times New Roman"/>
          <w:sz w:val="24"/>
          <w:szCs w:val="24"/>
        </w:rPr>
        <w:t>.1</w:t>
      </w:r>
      <w:r w:rsidR="005534D3" w:rsidRPr="00642A37">
        <w:rPr>
          <w:rFonts w:ascii="Times New Roman" w:hAnsi="Times New Roman"/>
          <w:sz w:val="24"/>
          <w:szCs w:val="24"/>
        </w:rPr>
        <w:t xml:space="preserve">. </w:t>
      </w:r>
      <w:r w:rsidR="00041B0C" w:rsidRPr="00642A37">
        <w:rPr>
          <w:rFonts w:ascii="Times New Roman" w:hAnsi="Times New Roman"/>
          <w:sz w:val="24"/>
          <w:szCs w:val="24"/>
        </w:rPr>
        <w:t>Вырубка</w:t>
      </w:r>
      <w:r w:rsidR="008A2C85" w:rsidRPr="00642A37">
        <w:rPr>
          <w:rFonts w:ascii="Times New Roman" w:hAnsi="Times New Roman"/>
          <w:sz w:val="24"/>
          <w:szCs w:val="24"/>
        </w:rPr>
        <w:t>, пересадка</w:t>
      </w:r>
      <w:r w:rsidR="00041B0C" w:rsidRPr="00642A37">
        <w:rPr>
          <w:rFonts w:ascii="Times New Roman" w:hAnsi="Times New Roman"/>
          <w:sz w:val="24"/>
          <w:szCs w:val="24"/>
        </w:rPr>
        <w:t xml:space="preserve"> зеленых насаждений</w:t>
      </w:r>
      <w:r w:rsidR="00F312D9" w:rsidRPr="00642A37">
        <w:rPr>
          <w:rFonts w:ascii="Times New Roman" w:hAnsi="Times New Roman"/>
          <w:sz w:val="24"/>
          <w:szCs w:val="24"/>
        </w:rPr>
        <w:t xml:space="preserve"> на территории городского округа Домодедово</w:t>
      </w:r>
      <w:r w:rsidR="008C2F14" w:rsidRPr="00642A37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C92AAB" w:rsidRPr="00642A37">
        <w:rPr>
          <w:rFonts w:ascii="Times New Roman" w:hAnsi="Times New Roman"/>
          <w:sz w:val="24"/>
          <w:szCs w:val="24"/>
        </w:rPr>
        <w:t xml:space="preserve"> производится при наличии</w:t>
      </w:r>
      <w:r w:rsidR="00FC78F7" w:rsidRPr="00642A37">
        <w:rPr>
          <w:rFonts w:ascii="Times New Roman" w:hAnsi="Times New Roman"/>
          <w:sz w:val="24"/>
          <w:szCs w:val="24"/>
        </w:rPr>
        <w:t xml:space="preserve"> разрешения на вырубку</w:t>
      </w:r>
      <w:r w:rsidR="009A029B" w:rsidRPr="00642A37">
        <w:rPr>
          <w:rFonts w:ascii="Times New Roman" w:hAnsi="Times New Roman"/>
          <w:sz w:val="24"/>
          <w:szCs w:val="24"/>
        </w:rPr>
        <w:t>, посадку, пересадку</w:t>
      </w:r>
      <w:r w:rsidR="00FC78F7" w:rsidRPr="00642A37">
        <w:rPr>
          <w:rFonts w:ascii="Times New Roman" w:hAnsi="Times New Roman"/>
          <w:sz w:val="24"/>
          <w:szCs w:val="24"/>
        </w:rPr>
        <w:t xml:space="preserve"> </w:t>
      </w:r>
      <w:r w:rsidR="009E724D" w:rsidRPr="00642A37">
        <w:rPr>
          <w:rFonts w:ascii="Times New Roman" w:hAnsi="Times New Roman"/>
          <w:sz w:val="24"/>
          <w:szCs w:val="24"/>
        </w:rPr>
        <w:t xml:space="preserve">зеленых </w:t>
      </w:r>
      <w:r w:rsidR="009A029B" w:rsidRPr="00642A37">
        <w:rPr>
          <w:rFonts w:ascii="Times New Roman" w:hAnsi="Times New Roman"/>
          <w:sz w:val="24"/>
          <w:szCs w:val="24"/>
        </w:rPr>
        <w:t>насаждений</w:t>
      </w:r>
      <w:r w:rsidR="008C2F14" w:rsidRPr="00642A37">
        <w:rPr>
          <w:rFonts w:ascii="Times New Roman" w:hAnsi="Times New Roman"/>
          <w:sz w:val="24"/>
          <w:szCs w:val="24"/>
        </w:rPr>
        <w:t xml:space="preserve"> </w:t>
      </w:r>
      <w:r w:rsidR="009E724D" w:rsidRPr="00642A37">
        <w:rPr>
          <w:rFonts w:ascii="Times New Roman" w:hAnsi="Times New Roman"/>
          <w:sz w:val="24"/>
          <w:szCs w:val="24"/>
        </w:rPr>
        <w:t xml:space="preserve"> </w:t>
      </w:r>
      <w:r w:rsidR="0008623C" w:rsidRPr="00642A37">
        <w:rPr>
          <w:rFonts w:ascii="Times New Roman" w:hAnsi="Times New Roman"/>
          <w:sz w:val="24"/>
          <w:szCs w:val="24"/>
        </w:rPr>
        <w:t xml:space="preserve">(далее </w:t>
      </w:r>
      <w:r w:rsidR="007D1F50" w:rsidRPr="00642A37">
        <w:rPr>
          <w:rFonts w:ascii="Times New Roman" w:hAnsi="Times New Roman"/>
          <w:sz w:val="24"/>
          <w:szCs w:val="24"/>
        </w:rPr>
        <w:t xml:space="preserve">- </w:t>
      </w:r>
      <w:r w:rsidR="009A029B" w:rsidRPr="00642A37">
        <w:rPr>
          <w:rFonts w:ascii="Times New Roman" w:hAnsi="Times New Roman"/>
          <w:sz w:val="24"/>
          <w:szCs w:val="24"/>
        </w:rPr>
        <w:t>разрешение</w:t>
      </w:r>
      <w:r w:rsidR="008C2F14" w:rsidRPr="00642A37">
        <w:rPr>
          <w:rFonts w:ascii="Times New Roman" w:hAnsi="Times New Roman"/>
          <w:sz w:val="24"/>
          <w:szCs w:val="24"/>
        </w:rPr>
        <w:t>), выдаваемого уполномоченным</w:t>
      </w:r>
      <w:r w:rsidR="001317A9" w:rsidRPr="00642A37">
        <w:rPr>
          <w:rFonts w:ascii="Times New Roman" w:hAnsi="Times New Roman"/>
          <w:sz w:val="24"/>
          <w:szCs w:val="24"/>
        </w:rPr>
        <w:t xml:space="preserve"> орган</w:t>
      </w:r>
      <w:r w:rsidR="008C2F14" w:rsidRPr="00642A37">
        <w:rPr>
          <w:rFonts w:ascii="Times New Roman" w:hAnsi="Times New Roman"/>
          <w:sz w:val="24"/>
          <w:szCs w:val="24"/>
        </w:rPr>
        <w:t>ом</w:t>
      </w:r>
      <w:r w:rsidR="001317A9" w:rsidRPr="00642A37">
        <w:rPr>
          <w:rFonts w:ascii="Times New Roman" w:hAnsi="Times New Roman"/>
          <w:sz w:val="24"/>
          <w:szCs w:val="24"/>
        </w:rPr>
        <w:t xml:space="preserve"> Администрации городского округ</w:t>
      </w:r>
      <w:r w:rsidR="00172AAA" w:rsidRPr="00642A37">
        <w:rPr>
          <w:rFonts w:ascii="Times New Roman" w:hAnsi="Times New Roman"/>
          <w:sz w:val="24"/>
          <w:szCs w:val="24"/>
        </w:rPr>
        <w:t>а Домодедово Московской области,  в соответствии с Административным регламентом предоставления муниципальной услуги «Выдача разрешения на вырубку</w:t>
      </w:r>
      <w:r w:rsidR="009A029B" w:rsidRPr="00642A37">
        <w:rPr>
          <w:rFonts w:ascii="Times New Roman" w:hAnsi="Times New Roman"/>
          <w:sz w:val="24"/>
          <w:szCs w:val="24"/>
        </w:rPr>
        <w:t>, посадку, пересадку</w:t>
      </w:r>
      <w:r w:rsidR="00172AAA" w:rsidRPr="00642A37">
        <w:rPr>
          <w:rFonts w:ascii="Times New Roman" w:hAnsi="Times New Roman"/>
          <w:sz w:val="24"/>
          <w:szCs w:val="24"/>
        </w:rPr>
        <w:t xml:space="preserve"> зел</w:t>
      </w:r>
      <w:r w:rsidR="009A029B" w:rsidRPr="00642A37">
        <w:rPr>
          <w:rFonts w:ascii="Times New Roman" w:hAnsi="Times New Roman"/>
          <w:sz w:val="24"/>
          <w:szCs w:val="24"/>
        </w:rPr>
        <w:t xml:space="preserve">еных насаждений </w:t>
      </w:r>
      <w:r w:rsidR="00172AAA" w:rsidRPr="00642A37">
        <w:rPr>
          <w:rFonts w:ascii="Times New Roman" w:hAnsi="Times New Roman"/>
          <w:sz w:val="24"/>
          <w:szCs w:val="24"/>
        </w:rPr>
        <w:t xml:space="preserve"> на территории городского округа Домодедово Московской области», утвержденным в установленном порядке (далее</w:t>
      </w:r>
      <w:r w:rsidR="00642A37">
        <w:rPr>
          <w:rFonts w:ascii="Times New Roman" w:hAnsi="Times New Roman"/>
          <w:sz w:val="24"/>
          <w:szCs w:val="24"/>
        </w:rPr>
        <w:t xml:space="preserve"> </w:t>
      </w:r>
      <w:r w:rsidR="00172AAA" w:rsidRPr="00642A37">
        <w:rPr>
          <w:rFonts w:ascii="Times New Roman" w:hAnsi="Times New Roman"/>
          <w:sz w:val="24"/>
          <w:szCs w:val="24"/>
        </w:rPr>
        <w:t>-</w:t>
      </w:r>
      <w:r w:rsidR="00642A37">
        <w:rPr>
          <w:rFonts w:ascii="Times New Roman" w:hAnsi="Times New Roman"/>
          <w:sz w:val="24"/>
          <w:szCs w:val="24"/>
        </w:rPr>
        <w:t xml:space="preserve"> </w:t>
      </w:r>
      <w:r w:rsidR="00172AAA" w:rsidRPr="00642A37">
        <w:rPr>
          <w:rFonts w:ascii="Times New Roman" w:hAnsi="Times New Roman"/>
          <w:sz w:val="24"/>
          <w:szCs w:val="24"/>
        </w:rPr>
        <w:t>Административный регламент).</w:t>
      </w:r>
    </w:p>
    <w:p w14:paraId="3D40C8B3" w14:textId="3F0ED36C" w:rsidR="001317A9" w:rsidRPr="00642A37" w:rsidRDefault="00D27705" w:rsidP="008A2C85">
      <w:pPr>
        <w:pStyle w:val="a6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1</w:t>
      </w:r>
      <w:r w:rsidR="008C2F14" w:rsidRPr="00642A37">
        <w:rPr>
          <w:rFonts w:ascii="Times New Roman" w:hAnsi="Times New Roman"/>
          <w:sz w:val="24"/>
          <w:szCs w:val="24"/>
        </w:rPr>
        <w:t>.2</w:t>
      </w:r>
      <w:r w:rsidR="00172AAA" w:rsidRPr="00642A37">
        <w:rPr>
          <w:rFonts w:ascii="Times New Roman" w:hAnsi="Times New Roman"/>
          <w:sz w:val="24"/>
          <w:szCs w:val="24"/>
        </w:rPr>
        <w:t>.</w:t>
      </w:r>
      <w:r w:rsidR="003465B4" w:rsidRPr="00642A37">
        <w:rPr>
          <w:rFonts w:ascii="Times New Roman" w:hAnsi="Times New Roman"/>
          <w:sz w:val="24"/>
          <w:szCs w:val="24"/>
        </w:rPr>
        <w:t xml:space="preserve"> Компенсационная стоимость и (или) стоимость компенсационного озеленения</w:t>
      </w:r>
      <w:r w:rsidR="00172AAA" w:rsidRPr="00642A37">
        <w:rPr>
          <w:rFonts w:ascii="Times New Roman" w:hAnsi="Times New Roman"/>
          <w:sz w:val="24"/>
          <w:szCs w:val="24"/>
        </w:rPr>
        <w:t xml:space="preserve"> за </w:t>
      </w:r>
      <w:r w:rsidR="00942B1D" w:rsidRPr="00642A37">
        <w:rPr>
          <w:rFonts w:ascii="Times New Roman" w:hAnsi="Times New Roman"/>
          <w:sz w:val="24"/>
          <w:szCs w:val="24"/>
        </w:rPr>
        <w:t xml:space="preserve">разрешенную </w:t>
      </w:r>
      <w:r w:rsidR="00172AAA" w:rsidRPr="00642A37">
        <w:rPr>
          <w:rFonts w:ascii="Times New Roman" w:hAnsi="Times New Roman"/>
          <w:sz w:val="24"/>
          <w:szCs w:val="24"/>
        </w:rPr>
        <w:t>вырубку</w:t>
      </w:r>
      <w:r w:rsidR="003465B4" w:rsidRPr="00642A37">
        <w:rPr>
          <w:rFonts w:ascii="Times New Roman" w:hAnsi="Times New Roman"/>
          <w:sz w:val="24"/>
          <w:szCs w:val="24"/>
        </w:rPr>
        <w:t>, пересадку</w:t>
      </w:r>
      <w:r w:rsidR="00172AAA" w:rsidRPr="00642A37">
        <w:rPr>
          <w:rFonts w:ascii="Times New Roman" w:hAnsi="Times New Roman"/>
          <w:sz w:val="24"/>
          <w:szCs w:val="24"/>
        </w:rPr>
        <w:t xml:space="preserve"> зеленых насаждений не произво</w:t>
      </w:r>
      <w:r w:rsidR="003465B4" w:rsidRPr="00642A37">
        <w:rPr>
          <w:rFonts w:ascii="Times New Roman" w:hAnsi="Times New Roman"/>
          <w:sz w:val="24"/>
          <w:szCs w:val="24"/>
        </w:rPr>
        <w:t xml:space="preserve">дится в случаях, установленных </w:t>
      </w:r>
      <w:proofErr w:type="gramStart"/>
      <w:r w:rsidR="003465B4" w:rsidRPr="00642A37">
        <w:rPr>
          <w:rFonts w:ascii="Times New Roman" w:hAnsi="Times New Roman"/>
          <w:sz w:val="24"/>
          <w:szCs w:val="24"/>
        </w:rPr>
        <w:t>П</w:t>
      </w:r>
      <w:r w:rsidR="009A029B" w:rsidRPr="00642A37">
        <w:rPr>
          <w:rFonts w:ascii="Times New Roman" w:hAnsi="Times New Roman"/>
          <w:sz w:val="24"/>
          <w:szCs w:val="24"/>
        </w:rPr>
        <w:t xml:space="preserve">оложением </w:t>
      </w:r>
      <w:r w:rsidR="008A2C85" w:rsidRPr="00642A3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8A2C85" w:rsidRPr="00642A37">
        <w:rPr>
          <w:rFonts w:ascii="Times New Roman" w:hAnsi="Times New Roman"/>
          <w:sz w:val="24"/>
          <w:szCs w:val="24"/>
        </w:rPr>
        <w:t xml:space="preserve"> выдаче разрешения на вырубку, посадку, пересадку зеленых насаждений на территории городского округа Домодедово Московской области, </w:t>
      </w:r>
      <w:r w:rsidR="009A029B" w:rsidRPr="00642A37">
        <w:rPr>
          <w:rFonts w:ascii="Times New Roman" w:hAnsi="Times New Roman"/>
          <w:sz w:val="24"/>
          <w:szCs w:val="24"/>
        </w:rPr>
        <w:t>утвержденным</w:t>
      </w:r>
      <w:r w:rsidR="00942B1D" w:rsidRPr="00642A37">
        <w:rPr>
          <w:rFonts w:ascii="Times New Roman" w:hAnsi="Times New Roman"/>
          <w:sz w:val="24"/>
          <w:szCs w:val="24"/>
        </w:rPr>
        <w:t xml:space="preserve"> Администрацией городского округа Домодедово, в установленном порядке.</w:t>
      </w:r>
    </w:p>
    <w:p w14:paraId="04B9AE0A" w14:textId="77777777" w:rsidR="003465B4" w:rsidRPr="00642A37" w:rsidRDefault="003465B4" w:rsidP="00E549F6">
      <w:pPr>
        <w:ind w:firstLine="567"/>
        <w:rPr>
          <w:rFonts w:ascii="Times New Roman" w:hAnsi="Times New Roman"/>
          <w:sz w:val="24"/>
          <w:szCs w:val="24"/>
        </w:rPr>
      </w:pPr>
    </w:p>
    <w:p w14:paraId="2B7EADDD" w14:textId="2928E5E0" w:rsidR="00FC78F7" w:rsidRPr="00642A37" w:rsidRDefault="00C21B21" w:rsidP="00B57314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42A37">
        <w:rPr>
          <w:rFonts w:ascii="Times New Roman" w:hAnsi="Times New Roman"/>
          <w:b/>
          <w:sz w:val="24"/>
          <w:szCs w:val="24"/>
        </w:rPr>
        <w:t xml:space="preserve">Классификация </w:t>
      </w:r>
      <w:r w:rsidR="008723D7" w:rsidRPr="00642A37">
        <w:rPr>
          <w:rFonts w:ascii="Times New Roman" w:hAnsi="Times New Roman"/>
          <w:b/>
          <w:sz w:val="24"/>
          <w:szCs w:val="24"/>
        </w:rPr>
        <w:t>деревьев для</w:t>
      </w:r>
      <w:r w:rsidR="00FC78F7" w:rsidRPr="00642A37">
        <w:rPr>
          <w:rFonts w:ascii="Times New Roman" w:hAnsi="Times New Roman"/>
          <w:b/>
          <w:sz w:val="24"/>
          <w:szCs w:val="24"/>
        </w:rPr>
        <w:t xml:space="preserve"> расчета </w:t>
      </w:r>
      <w:r w:rsidR="003465B4" w:rsidRPr="00642A37">
        <w:rPr>
          <w:rFonts w:ascii="Times New Roman" w:hAnsi="Times New Roman"/>
          <w:b/>
          <w:sz w:val="24"/>
          <w:szCs w:val="24"/>
        </w:rPr>
        <w:t xml:space="preserve">компенсационной стоимости и (или) стоимости компенсационного озеленения, </w:t>
      </w:r>
      <w:r w:rsidR="00FC78F7" w:rsidRPr="00642A37">
        <w:rPr>
          <w:rFonts w:ascii="Times New Roman" w:hAnsi="Times New Roman"/>
          <w:b/>
          <w:sz w:val="24"/>
          <w:szCs w:val="24"/>
        </w:rPr>
        <w:t>за разрешенную вырубку</w:t>
      </w:r>
      <w:r w:rsidR="008723D7" w:rsidRPr="00642A37">
        <w:rPr>
          <w:rFonts w:ascii="Times New Roman" w:hAnsi="Times New Roman"/>
          <w:b/>
          <w:sz w:val="24"/>
          <w:szCs w:val="24"/>
        </w:rPr>
        <w:t>, пересадку</w:t>
      </w:r>
      <w:r w:rsidR="00302D64" w:rsidRPr="00642A37">
        <w:rPr>
          <w:rFonts w:ascii="Times New Roman" w:hAnsi="Times New Roman"/>
          <w:b/>
          <w:sz w:val="24"/>
          <w:szCs w:val="24"/>
        </w:rPr>
        <w:t xml:space="preserve"> зеленых насаждений  </w:t>
      </w:r>
    </w:p>
    <w:p w14:paraId="73BC52BA" w14:textId="77777777" w:rsidR="0090691D" w:rsidRPr="00642A37" w:rsidRDefault="0090691D" w:rsidP="00625790">
      <w:pPr>
        <w:pStyle w:val="a5"/>
        <w:ind w:firstLine="0"/>
        <w:rPr>
          <w:rFonts w:ascii="Times New Roman" w:hAnsi="Times New Roman"/>
          <w:sz w:val="24"/>
          <w:szCs w:val="24"/>
        </w:rPr>
      </w:pPr>
    </w:p>
    <w:p w14:paraId="3CDCBCBB" w14:textId="3528DF3D" w:rsidR="003465B4" w:rsidRPr="00642A37" w:rsidRDefault="00942B1D" w:rsidP="00642A37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2</w:t>
      </w:r>
      <w:r w:rsidR="00625790" w:rsidRPr="00642A37">
        <w:rPr>
          <w:rFonts w:ascii="Times New Roman" w:hAnsi="Times New Roman"/>
          <w:sz w:val="24"/>
          <w:szCs w:val="24"/>
        </w:rPr>
        <w:t>.</w:t>
      </w:r>
      <w:r w:rsidR="003465B4" w:rsidRPr="00642A37">
        <w:rPr>
          <w:rFonts w:ascii="Times New Roman" w:hAnsi="Times New Roman"/>
          <w:sz w:val="24"/>
          <w:szCs w:val="24"/>
        </w:rPr>
        <w:t>1. Для расчета</w:t>
      </w:r>
      <w:r w:rsidR="003465B4" w:rsidRPr="00642A37">
        <w:rPr>
          <w:rFonts w:ascii="Times New Roman" w:hAnsi="Times New Roman"/>
          <w:b/>
          <w:sz w:val="24"/>
          <w:szCs w:val="24"/>
        </w:rPr>
        <w:t xml:space="preserve"> </w:t>
      </w:r>
      <w:r w:rsidR="003465B4" w:rsidRPr="00642A37">
        <w:rPr>
          <w:rFonts w:ascii="Times New Roman" w:hAnsi="Times New Roman"/>
          <w:sz w:val="24"/>
          <w:szCs w:val="24"/>
        </w:rPr>
        <w:t xml:space="preserve">компенсационной стоимости и (или) стоимости компенсационного </w:t>
      </w:r>
      <w:proofErr w:type="gramStart"/>
      <w:r w:rsidR="003465B4" w:rsidRPr="00642A37">
        <w:rPr>
          <w:rFonts w:ascii="Times New Roman" w:hAnsi="Times New Roman"/>
          <w:sz w:val="24"/>
          <w:szCs w:val="24"/>
        </w:rPr>
        <w:t xml:space="preserve">озеленения </w:t>
      </w:r>
      <w:r w:rsidR="00FC78F7" w:rsidRPr="00642A37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FC78F7" w:rsidRPr="00642A37">
        <w:rPr>
          <w:rFonts w:ascii="Times New Roman" w:hAnsi="Times New Roman"/>
          <w:sz w:val="24"/>
          <w:szCs w:val="24"/>
        </w:rPr>
        <w:t xml:space="preserve"> разрешенную вырубку</w:t>
      </w:r>
      <w:r w:rsidR="008723D7" w:rsidRPr="00642A37">
        <w:rPr>
          <w:rFonts w:ascii="Times New Roman" w:hAnsi="Times New Roman"/>
          <w:sz w:val="24"/>
          <w:szCs w:val="24"/>
        </w:rPr>
        <w:t>, пересадку</w:t>
      </w:r>
      <w:r w:rsidR="00FC78F7" w:rsidRPr="00642A37">
        <w:rPr>
          <w:rFonts w:ascii="Times New Roman" w:hAnsi="Times New Roman"/>
          <w:sz w:val="24"/>
          <w:szCs w:val="24"/>
        </w:rPr>
        <w:t xml:space="preserve"> основных видов деревьев на территории </w:t>
      </w:r>
      <w:r w:rsidR="00E34054" w:rsidRPr="00642A37">
        <w:rPr>
          <w:rFonts w:ascii="Times New Roman" w:hAnsi="Times New Roman"/>
          <w:sz w:val="24"/>
          <w:szCs w:val="24"/>
        </w:rPr>
        <w:t xml:space="preserve">городского округа Домодедово </w:t>
      </w:r>
      <w:r w:rsidR="00625790" w:rsidRPr="00642A37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FC78F7" w:rsidRPr="00642A37">
        <w:rPr>
          <w:rFonts w:ascii="Times New Roman" w:hAnsi="Times New Roman"/>
          <w:sz w:val="24"/>
          <w:szCs w:val="24"/>
        </w:rPr>
        <w:t>применяется следующая классификация древесных пород деревьев с учетом их ценности</w:t>
      </w:r>
      <w:r w:rsidR="00625790" w:rsidRPr="00642A37">
        <w:rPr>
          <w:rFonts w:ascii="Times New Roman" w:hAnsi="Times New Roman"/>
          <w:sz w:val="24"/>
          <w:szCs w:val="24"/>
        </w:rPr>
        <w:t xml:space="preserve"> в соответствии</w:t>
      </w:r>
      <w:r w:rsidR="00642A37" w:rsidRPr="00642A37">
        <w:rPr>
          <w:rFonts w:ascii="Times New Roman" w:hAnsi="Times New Roman"/>
          <w:sz w:val="24"/>
          <w:szCs w:val="24"/>
        </w:rPr>
        <w:t xml:space="preserve"> </w:t>
      </w:r>
      <w:r w:rsidR="00625790" w:rsidRPr="00642A37">
        <w:rPr>
          <w:rFonts w:ascii="Times New Roman" w:hAnsi="Times New Roman"/>
          <w:sz w:val="24"/>
          <w:szCs w:val="24"/>
        </w:rPr>
        <w:t>с Табл</w:t>
      </w:r>
      <w:r w:rsidR="005C31B8" w:rsidRPr="00642A37">
        <w:rPr>
          <w:rFonts w:ascii="Times New Roman" w:hAnsi="Times New Roman"/>
          <w:sz w:val="24"/>
          <w:szCs w:val="24"/>
        </w:rPr>
        <w:t>ицей 1.</w:t>
      </w:r>
    </w:p>
    <w:p w14:paraId="11F1A903" w14:textId="77777777" w:rsidR="003465B4" w:rsidRPr="00642A37" w:rsidRDefault="003465B4" w:rsidP="0062579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14:paraId="1AA9BC10" w14:textId="77777777" w:rsidR="00642A37" w:rsidRDefault="00642A37" w:rsidP="0062579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14:paraId="7CA06FB3" w14:textId="77777777" w:rsidR="00642A37" w:rsidRDefault="00642A37" w:rsidP="0062579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14:paraId="31EA2794" w14:textId="77777777" w:rsidR="00642A37" w:rsidRDefault="00642A37" w:rsidP="0062579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14:paraId="0FF015AE" w14:textId="054CC1E6" w:rsidR="00FC78F7" w:rsidRPr="00642A37" w:rsidRDefault="00625790" w:rsidP="00625790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Таблица 1</w:t>
      </w:r>
    </w:p>
    <w:p w14:paraId="087C7015" w14:textId="77777777" w:rsidR="00625790" w:rsidRDefault="00625790" w:rsidP="0062579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14:paraId="4BBF1D5E" w14:textId="77777777" w:rsidR="00B1699A" w:rsidRPr="00642A37" w:rsidRDefault="00B1699A" w:rsidP="0062579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2977"/>
        <w:gridCol w:w="2643"/>
        <w:gridCol w:w="2459"/>
      </w:tblGrid>
      <w:tr w:rsidR="00FC78F7" w:rsidRPr="00642A37" w14:paraId="4FFAFEB6" w14:textId="77777777" w:rsidTr="00DF5F82">
        <w:trPr>
          <w:trHeight w:val="420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48E20" w14:textId="77777777" w:rsidR="00FC78F7" w:rsidRPr="00642A37" w:rsidRDefault="00FC78F7" w:rsidP="00C930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 xml:space="preserve">Хвойные породы </w:t>
            </w:r>
          </w:p>
          <w:p w14:paraId="632D39D0" w14:textId="77777777" w:rsidR="00FC78F7" w:rsidRPr="00642A37" w:rsidRDefault="00FC78F7" w:rsidP="00C930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D8BF" w14:textId="77777777" w:rsidR="00FC78F7" w:rsidRPr="00642A37" w:rsidRDefault="00FC78F7" w:rsidP="00C930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Лиственные древесные породы</w:t>
            </w:r>
          </w:p>
        </w:tc>
      </w:tr>
      <w:tr w:rsidR="00FC78F7" w:rsidRPr="00642A37" w14:paraId="1F81F399" w14:textId="77777777" w:rsidTr="00DF5F82">
        <w:trPr>
          <w:trHeight w:val="385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A7876" w14:textId="77777777" w:rsidR="00FC78F7" w:rsidRPr="00642A37" w:rsidRDefault="00FC78F7" w:rsidP="00C930F6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39BC" w14:textId="77777777" w:rsidR="00FC78F7" w:rsidRPr="00642A37" w:rsidRDefault="00781DCF" w:rsidP="00C930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1</w:t>
            </w:r>
            <w:r w:rsidR="00FC78F7" w:rsidRPr="00642A37">
              <w:rPr>
                <w:rFonts w:ascii="Times New Roman" w:hAnsi="Times New Roman"/>
                <w:sz w:val="24"/>
                <w:szCs w:val="24"/>
              </w:rPr>
              <w:t>-я группа</w:t>
            </w:r>
          </w:p>
          <w:p w14:paraId="4EFFA64E" w14:textId="77777777" w:rsidR="00FC78F7" w:rsidRPr="00642A37" w:rsidRDefault="00FC78F7" w:rsidP="00C930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(особо ценные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E357" w14:textId="77777777" w:rsidR="00FC78F7" w:rsidRPr="00642A37" w:rsidRDefault="00781DCF" w:rsidP="00C930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2</w:t>
            </w:r>
            <w:r w:rsidR="00FC78F7" w:rsidRPr="00642A37">
              <w:rPr>
                <w:rFonts w:ascii="Times New Roman" w:hAnsi="Times New Roman"/>
                <w:sz w:val="24"/>
                <w:szCs w:val="24"/>
              </w:rPr>
              <w:t>-я группа</w:t>
            </w:r>
          </w:p>
          <w:p w14:paraId="376D54C0" w14:textId="77777777" w:rsidR="00FC78F7" w:rsidRPr="00642A37" w:rsidRDefault="00FC78F7" w:rsidP="00C930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(ценные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22E9" w14:textId="77777777" w:rsidR="00FC78F7" w:rsidRPr="00642A37" w:rsidRDefault="00781DCF" w:rsidP="00C930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3</w:t>
            </w:r>
            <w:r w:rsidR="00FC78F7" w:rsidRPr="00642A37">
              <w:rPr>
                <w:rFonts w:ascii="Times New Roman" w:hAnsi="Times New Roman"/>
                <w:sz w:val="24"/>
                <w:szCs w:val="24"/>
              </w:rPr>
              <w:t>-я группа</w:t>
            </w:r>
          </w:p>
          <w:p w14:paraId="0E9D4AB2" w14:textId="77777777" w:rsidR="00FC78F7" w:rsidRPr="00642A37" w:rsidRDefault="00FC78F7" w:rsidP="00C930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(малоценная)</w:t>
            </w:r>
          </w:p>
          <w:p w14:paraId="4347407E" w14:textId="77777777" w:rsidR="00FC78F7" w:rsidRPr="00642A37" w:rsidRDefault="00FC78F7" w:rsidP="00C930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8F7" w:rsidRPr="00642A37" w14:paraId="3ED8DA0D" w14:textId="77777777" w:rsidTr="00DF5F8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F58B" w14:textId="77777777" w:rsidR="00FC78F7" w:rsidRPr="00642A37" w:rsidRDefault="00FC78F7" w:rsidP="00C930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Ель, лиственница,</w:t>
            </w:r>
          </w:p>
          <w:p w14:paraId="3D5AC1D8" w14:textId="77777777" w:rsidR="00FC78F7" w:rsidRPr="00642A37" w:rsidRDefault="00FC78F7" w:rsidP="00C930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пихта, сосна, ту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47F8" w14:textId="77777777" w:rsidR="00FC78F7" w:rsidRPr="00642A37" w:rsidRDefault="00FC78F7" w:rsidP="00C930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 xml:space="preserve">Акация белая, бархат амурский, вяз, дуб, ива белая, каштан конский, клен (кроме </w:t>
            </w:r>
            <w:proofErr w:type="spellStart"/>
            <w:r w:rsidRPr="00642A37">
              <w:rPr>
                <w:rFonts w:ascii="Times New Roman" w:hAnsi="Times New Roman"/>
                <w:sz w:val="24"/>
                <w:szCs w:val="24"/>
              </w:rPr>
              <w:t>ясенелистного</w:t>
            </w:r>
            <w:proofErr w:type="spellEnd"/>
            <w:r w:rsidRPr="00642A37">
              <w:rPr>
                <w:rFonts w:ascii="Times New Roman" w:hAnsi="Times New Roman"/>
                <w:sz w:val="24"/>
                <w:szCs w:val="24"/>
              </w:rPr>
              <w:t>), липа, лох, орех, ясен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E064" w14:textId="77777777" w:rsidR="00FC78F7" w:rsidRPr="00642A37" w:rsidRDefault="00FC78F7" w:rsidP="00C930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Абрикос, береза, боярышник, плодовые (яблоня, слива, груша и т.д.), рябина, тополь (белый, пирамидальный), черемух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3A5E" w14:textId="77777777" w:rsidR="00FC78F7" w:rsidRPr="00642A37" w:rsidRDefault="00FC78F7" w:rsidP="00C930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 xml:space="preserve">Ива (кроме белой), клен </w:t>
            </w:r>
            <w:proofErr w:type="spellStart"/>
            <w:r w:rsidRPr="00642A37">
              <w:rPr>
                <w:rFonts w:ascii="Times New Roman" w:hAnsi="Times New Roman"/>
                <w:sz w:val="24"/>
                <w:szCs w:val="24"/>
              </w:rPr>
              <w:t>ясенелистный</w:t>
            </w:r>
            <w:proofErr w:type="spellEnd"/>
            <w:r w:rsidRPr="00642A37">
              <w:rPr>
                <w:rFonts w:ascii="Times New Roman" w:hAnsi="Times New Roman"/>
                <w:sz w:val="24"/>
                <w:szCs w:val="24"/>
              </w:rPr>
              <w:t>, ольха, осина, тополь (кроме белого и  пирамидального)</w:t>
            </w:r>
          </w:p>
        </w:tc>
      </w:tr>
    </w:tbl>
    <w:p w14:paraId="1762623F" w14:textId="2291BB62" w:rsidR="0090691D" w:rsidRPr="00642A37" w:rsidRDefault="0090691D" w:rsidP="00FC78F7">
      <w:pPr>
        <w:ind w:firstLine="0"/>
        <w:rPr>
          <w:rFonts w:ascii="Times New Roman" w:hAnsi="Times New Roman"/>
          <w:sz w:val="24"/>
          <w:szCs w:val="24"/>
        </w:rPr>
      </w:pPr>
    </w:p>
    <w:p w14:paraId="345FCC73" w14:textId="77777777" w:rsidR="0090691D" w:rsidRPr="00642A37" w:rsidRDefault="0090691D" w:rsidP="00FC78F7">
      <w:pPr>
        <w:ind w:firstLine="0"/>
        <w:rPr>
          <w:rFonts w:ascii="Times New Roman" w:hAnsi="Times New Roman"/>
          <w:sz w:val="24"/>
          <w:szCs w:val="24"/>
        </w:rPr>
      </w:pPr>
    </w:p>
    <w:p w14:paraId="38D76DCC" w14:textId="3ACD750A" w:rsidR="00F55B25" w:rsidRPr="00642A37" w:rsidRDefault="00942B1D" w:rsidP="007D5A55">
      <w:pPr>
        <w:ind w:left="709" w:firstLine="0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2</w:t>
      </w:r>
      <w:r w:rsidR="007D5A55" w:rsidRPr="00642A37">
        <w:rPr>
          <w:rFonts w:ascii="Times New Roman" w:hAnsi="Times New Roman"/>
          <w:sz w:val="24"/>
          <w:szCs w:val="24"/>
        </w:rPr>
        <w:t xml:space="preserve">.2. </w:t>
      </w:r>
      <w:r w:rsidR="00F55B25" w:rsidRPr="00642A37">
        <w:rPr>
          <w:rFonts w:ascii="Times New Roman" w:hAnsi="Times New Roman"/>
          <w:sz w:val="24"/>
          <w:szCs w:val="24"/>
        </w:rPr>
        <w:t xml:space="preserve">Стоимость деревьев и кустарников определяется </w:t>
      </w:r>
      <w:r w:rsidR="005C31B8" w:rsidRPr="00642A37">
        <w:rPr>
          <w:rFonts w:ascii="Times New Roman" w:hAnsi="Times New Roman"/>
          <w:sz w:val="24"/>
          <w:szCs w:val="24"/>
        </w:rPr>
        <w:t xml:space="preserve">в соответствии с </w:t>
      </w:r>
      <w:r w:rsidR="00F55B25" w:rsidRPr="00642A37">
        <w:rPr>
          <w:rFonts w:ascii="Times New Roman" w:hAnsi="Times New Roman"/>
          <w:sz w:val="24"/>
          <w:szCs w:val="24"/>
        </w:rPr>
        <w:t>Таблице</w:t>
      </w:r>
      <w:r w:rsidR="005C31B8" w:rsidRPr="00642A37">
        <w:rPr>
          <w:rFonts w:ascii="Times New Roman" w:hAnsi="Times New Roman"/>
          <w:sz w:val="24"/>
          <w:szCs w:val="24"/>
        </w:rPr>
        <w:t>й</w:t>
      </w:r>
      <w:r w:rsidR="00F55B25" w:rsidRPr="00642A37">
        <w:rPr>
          <w:rFonts w:ascii="Times New Roman" w:hAnsi="Times New Roman"/>
          <w:sz w:val="24"/>
          <w:szCs w:val="24"/>
        </w:rPr>
        <w:t xml:space="preserve"> 2.</w:t>
      </w:r>
    </w:p>
    <w:p w14:paraId="3B9BF178" w14:textId="77777777" w:rsidR="005C31B8" w:rsidRPr="00642A37" w:rsidRDefault="005C31B8" w:rsidP="00F55B25">
      <w:pPr>
        <w:pStyle w:val="a5"/>
        <w:ind w:left="567" w:firstLine="0"/>
        <w:jc w:val="right"/>
        <w:rPr>
          <w:rFonts w:ascii="Times New Roman" w:hAnsi="Times New Roman"/>
          <w:sz w:val="24"/>
          <w:szCs w:val="24"/>
        </w:rPr>
      </w:pPr>
    </w:p>
    <w:p w14:paraId="688B5192" w14:textId="77777777" w:rsidR="00F55B25" w:rsidRDefault="00F55B25" w:rsidP="00F55B25">
      <w:pPr>
        <w:pStyle w:val="a5"/>
        <w:ind w:left="567" w:firstLine="0"/>
        <w:jc w:val="right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Таблица 2</w:t>
      </w:r>
    </w:p>
    <w:p w14:paraId="7DD6753D" w14:textId="77777777" w:rsidR="00B1699A" w:rsidRPr="00642A37" w:rsidRDefault="00B1699A" w:rsidP="00F55B25">
      <w:pPr>
        <w:pStyle w:val="a5"/>
        <w:ind w:left="567" w:firstLine="0"/>
        <w:jc w:val="right"/>
        <w:rPr>
          <w:rFonts w:ascii="Times New Roman" w:hAnsi="Times New Roman"/>
          <w:sz w:val="24"/>
          <w:szCs w:val="24"/>
        </w:rPr>
      </w:pPr>
    </w:p>
    <w:p w14:paraId="43C54B18" w14:textId="77777777" w:rsidR="00F55B25" w:rsidRPr="00642A37" w:rsidRDefault="00F55B25" w:rsidP="00F55B25">
      <w:pPr>
        <w:pStyle w:val="a5"/>
        <w:ind w:left="567"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4111"/>
      </w:tblGrid>
      <w:tr w:rsidR="00F55B25" w:rsidRPr="00642A37" w14:paraId="28BD0A4D" w14:textId="77777777" w:rsidTr="00DF5F82">
        <w:tc>
          <w:tcPr>
            <w:tcW w:w="6096" w:type="dxa"/>
          </w:tcPr>
          <w:p w14:paraId="02DEB7A2" w14:textId="77777777" w:rsidR="00F55B25" w:rsidRPr="00642A37" w:rsidRDefault="00F55B25" w:rsidP="00C93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37">
              <w:rPr>
                <w:rFonts w:ascii="Times New Roman" w:hAnsi="Times New Roman" w:cs="Times New Roman"/>
                <w:sz w:val="24"/>
                <w:szCs w:val="24"/>
              </w:rPr>
              <w:t>Классификация зеленых насаждений (ЗН</w:t>
            </w:r>
            <w:r w:rsidR="001325B8" w:rsidRPr="00642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42A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35376226" w14:textId="77777777" w:rsidR="00F55B25" w:rsidRPr="00642A37" w:rsidRDefault="00F55B25" w:rsidP="00FB4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37">
              <w:rPr>
                <w:rFonts w:ascii="Times New Roman" w:hAnsi="Times New Roman" w:cs="Times New Roman"/>
                <w:sz w:val="24"/>
                <w:szCs w:val="24"/>
              </w:rPr>
              <w:t>Общая стоимость ЗН</w:t>
            </w:r>
            <w:r w:rsidR="001325B8" w:rsidRPr="00642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42A3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F55B25" w:rsidRPr="00642A37" w14:paraId="34E98253" w14:textId="77777777" w:rsidTr="00DF5F82">
        <w:tc>
          <w:tcPr>
            <w:tcW w:w="6096" w:type="dxa"/>
          </w:tcPr>
          <w:p w14:paraId="7740E2D1" w14:textId="77777777" w:rsidR="00F55B25" w:rsidRPr="00642A37" w:rsidRDefault="00F55B25" w:rsidP="00C930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A37">
              <w:rPr>
                <w:rFonts w:ascii="Times New Roman" w:hAnsi="Times New Roman" w:cs="Times New Roman"/>
                <w:sz w:val="24"/>
                <w:szCs w:val="24"/>
              </w:rPr>
              <w:t>Деревья хвойные, шт.</w:t>
            </w:r>
          </w:p>
        </w:tc>
        <w:tc>
          <w:tcPr>
            <w:tcW w:w="4111" w:type="dxa"/>
          </w:tcPr>
          <w:p w14:paraId="0F4A6AA2" w14:textId="77777777" w:rsidR="00F55B25" w:rsidRPr="00642A37" w:rsidRDefault="00D15320" w:rsidP="00D1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42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79</w:t>
            </w:r>
            <w:r w:rsidRPr="00642A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2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</w:p>
        </w:tc>
      </w:tr>
      <w:tr w:rsidR="00F55B25" w:rsidRPr="00642A37" w14:paraId="38F3598A" w14:textId="77777777" w:rsidTr="00DF5F82">
        <w:tc>
          <w:tcPr>
            <w:tcW w:w="6096" w:type="dxa"/>
          </w:tcPr>
          <w:p w14:paraId="7D3969D7" w14:textId="77777777" w:rsidR="00F55B25" w:rsidRPr="00642A37" w:rsidRDefault="00F55B25" w:rsidP="00C930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A37">
              <w:rPr>
                <w:rFonts w:ascii="Times New Roman" w:hAnsi="Times New Roman" w:cs="Times New Roman"/>
                <w:sz w:val="24"/>
                <w:szCs w:val="24"/>
              </w:rPr>
              <w:t>Деревья лиственные 1-й группы за 1 шт.</w:t>
            </w:r>
          </w:p>
        </w:tc>
        <w:tc>
          <w:tcPr>
            <w:tcW w:w="4111" w:type="dxa"/>
          </w:tcPr>
          <w:p w14:paraId="1E9E4615" w14:textId="77777777" w:rsidR="00F55B25" w:rsidRPr="00642A37" w:rsidRDefault="00D15320" w:rsidP="00D1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42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01</w:t>
            </w:r>
            <w:r w:rsidRPr="00642A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2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55B25" w:rsidRPr="00642A37" w14:paraId="0D10C903" w14:textId="77777777" w:rsidTr="00DF5F82">
        <w:tc>
          <w:tcPr>
            <w:tcW w:w="6096" w:type="dxa"/>
          </w:tcPr>
          <w:p w14:paraId="6ABEC8AA" w14:textId="77777777" w:rsidR="00F55B25" w:rsidRPr="00642A37" w:rsidRDefault="00F55B25" w:rsidP="00C930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A37">
              <w:rPr>
                <w:rFonts w:ascii="Times New Roman" w:hAnsi="Times New Roman" w:cs="Times New Roman"/>
                <w:sz w:val="24"/>
                <w:szCs w:val="24"/>
              </w:rPr>
              <w:t>Деревья лиственные 2-й группы за 1 шт.</w:t>
            </w:r>
          </w:p>
        </w:tc>
        <w:tc>
          <w:tcPr>
            <w:tcW w:w="4111" w:type="dxa"/>
          </w:tcPr>
          <w:p w14:paraId="3425112D" w14:textId="77777777" w:rsidR="00F55B25" w:rsidRPr="00642A37" w:rsidRDefault="00D15320" w:rsidP="00C930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2A37">
              <w:rPr>
                <w:rFonts w:ascii="Times New Roman" w:hAnsi="Times New Roman" w:cs="Times New Roman"/>
                <w:sz w:val="24"/>
                <w:szCs w:val="24"/>
              </w:rPr>
              <w:t>6366,90</w:t>
            </w:r>
          </w:p>
        </w:tc>
      </w:tr>
      <w:tr w:rsidR="00F55B25" w:rsidRPr="00642A37" w14:paraId="20528FE2" w14:textId="77777777" w:rsidTr="00DF5F82">
        <w:tc>
          <w:tcPr>
            <w:tcW w:w="6096" w:type="dxa"/>
          </w:tcPr>
          <w:p w14:paraId="57FC2D83" w14:textId="77777777" w:rsidR="00F55B25" w:rsidRPr="00642A37" w:rsidRDefault="00F55B25" w:rsidP="00F55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A37"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 за 1 шт.</w:t>
            </w:r>
          </w:p>
        </w:tc>
        <w:tc>
          <w:tcPr>
            <w:tcW w:w="4111" w:type="dxa"/>
          </w:tcPr>
          <w:p w14:paraId="006AE7FD" w14:textId="77777777" w:rsidR="00F55B25" w:rsidRPr="00642A37" w:rsidRDefault="00D15320" w:rsidP="00C930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2A37">
              <w:rPr>
                <w:rFonts w:ascii="Times New Roman" w:hAnsi="Times New Roman" w:cs="Times New Roman"/>
                <w:sz w:val="24"/>
                <w:szCs w:val="24"/>
              </w:rPr>
              <w:t>5205,00</w:t>
            </w:r>
          </w:p>
        </w:tc>
      </w:tr>
      <w:tr w:rsidR="00F55B25" w:rsidRPr="00642A37" w14:paraId="4B78CDF5" w14:textId="77777777" w:rsidTr="00DF5F82">
        <w:tc>
          <w:tcPr>
            <w:tcW w:w="6096" w:type="dxa"/>
          </w:tcPr>
          <w:p w14:paraId="1A6682B5" w14:textId="77777777" w:rsidR="00F55B25" w:rsidRPr="00642A37" w:rsidRDefault="00F55B25" w:rsidP="00C930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A37">
              <w:rPr>
                <w:rFonts w:ascii="Times New Roman" w:hAnsi="Times New Roman" w:cs="Times New Roman"/>
                <w:sz w:val="24"/>
                <w:szCs w:val="24"/>
              </w:rPr>
              <w:t>Кустарники за 1 шт.</w:t>
            </w:r>
          </w:p>
        </w:tc>
        <w:tc>
          <w:tcPr>
            <w:tcW w:w="4111" w:type="dxa"/>
          </w:tcPr>
          <w:p w14:paraId="69B1222B" w14:textId="77777777" w:rsidR="00F55B25" w:rsidRPr="00642A37" w:rsidRDefault="00F55B25" w:rsidP="00C930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A37">
              <w:rPr>
                <w:rFonts w:ascii="Times New Roman" w:hAnsi="Times New Roman" w:cs="Times New Roman"/>
                <w:sz w:val="24"/>
                <w:szCs w:val="24"/>
              </w:rPr>
              <w:t>1160,26</w:t>
            </w:r>
          </w:p>
        </w:tc>
      </w:tr>
      <w:tr w:rsidR="00F55B25" w:rsidRPr="00642A37" w14:paraId="788AC7A0" w14:textId="77777777" w:rsidTr="00DF5F82">
        <w:tc>
          <w:tcPr>
            <w:tcW w:w="6096" w:type="dxa"/>
          </w:tcPr>
          <w:p w14:paraId="74821B99" w14:textId="77777777" w:rsidR="00F55B25" w:rsidRPr="00642A37" w:rsidRDefault="00F55B25" w:rsidP="00C930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A37">
              <w:rPr>
                <w:rFonts w:ascii="Times New Roman" w:hAnsi="Times New Roman" w:cs="Times New Roman"/>
                <w:sz w:val="24"/>
                <w:szCs w:val="24"/>
              </w:rPr>
              <w:t>Газон и естественный травяной покров, 1 кв. м</w:t>
            </w:r>
          </w:p>
        </w:tc>
        <w:tc>
          <w:tcPr>
            <w:tcW w:w="4111" w:type="dxa"/>
          </w:tcPr>
          <w:p w14:paraId="3E69B67E" w14:textId="77777777" w:rsidR="00F55B25" w:rsidRPr="00642A37" w:rsidRDefault="00F55B25" w:rsidP="00C930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A37">
              <w:rPr>
                <w:rFonts w:ascii="Times New Roman" w:hAnsi="Times New Roman" w:cs="Times New Roman"/>
                <w:sz w:val="24"/>
                <w:szCs w:val="24"/>
              </w:rPr>
              <w:t>1029,05</w:t>
            </w:r>
          </w:p>
        </w:tc>
      </w:tr>
    </w:tbl>
    <w:p w14:paraId="7F194CBE" w14:textId="77777777" w:rsidR="00F55B25" w:rsidRPr="00642A37" w:rsidRDefault="00F55B25" w:rsidP="00F55B25">
      <w:pPr>
        <w:rPr>
          <w:rFonts w:ascii="Times New Roman" w:hAnsi="Times New Roman"/>
          <w:sz w:val="24"/>
          <w:szCs w:val="24"/>
        </w:rPr>
      </w:pPr>
    </w:p>
    <w:p w14:paraId="08A20C8A" w14:textId="36C43F8D" w:rsidR="00FC78F7" w:rsidRPr="00642A37" w:rsidRDefault="00942B1D" w:rsidP="00625790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2</w:t>
      </w:r>
      <w:r w:rsidR="00625790" w:rsidRPr="00642A37">
        <w:rPr>
          <w:rFonts w:ascii="Times New Roman" w:hAnsi="Times New Roman"/>
          <w:sz w:val="24"/>
          <w:szCs w:val="24"/>
        </w:rPr>
        <w:t>.</w:t>
      </w:r>
      <w:r w:rsidR="005C31B8" w:rsidRPr="00642A37">
        <w:rPr>
          <w:rFonts w:ascii="Times New Roman" w:hAnsi="Times New Roman"/>
          <w:sz w:val="24"/>
          <w:szCs w:val="24"/>
        </w:rPr>
        <w:t>3</w:t>
      </w:r>
      <w:r w:rsidR="00FC78F7" w:rsidRPr="00642A37">
        <w:rPr>
          <w:rFonts w:ascii="Times New Roman" w:hAnsi="Times New Roman"/>
          <w:sz w:val="24"/>
          <w:szCs w:val="24"/>
        </w:rPr>
        <w:t xml:space="preserve">. Деревья </w:t>
      </w:r>
      <w:r w:rsidR="00B05E03" w:rsidRPr="00642A37">
        <w:rPr>
          <w:rFonts w:ascii="Times New Roman" w:hAnsi="Times New Roman"/>
          <w:sz w:val="24"/>
          <w:szCs w:val="24"/>
        </w:rPr>
        <w:t xml:space="preserve">и кустарники </w:t>
      </w:r>
      <w:r w:rsidR="00FC78F7" w:rsidRPr="00642A37">
        <w:rPr>
          <w:rFonts w:ascii="Times New Roman" w:hAnsi="Times New Roman"/>
          <w:sz w:val="24"/>
          <w:szCs w:val="24"/>
        </w:rPr>
        <w:t>подсчитываются поштучно.</w:t>
      </w:r>
    </w:p>
    <w:p w14:paraId="4BC7B2D2" w14:textId="65412DE6" w:rsidR="00FC78F7" w:rsidRPr="00642A37" w:rsidRDefault="00FC78F7" w:rsidP="00625790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В случае</w:t>
      </w:r>
      <w:r w:rsidR="00642A37">
        <w:rPr>
          <w:rFonts w:ascii="Times New Roman" w:hAnsi="Times New Roman"/>
          <w:sz w:val="24"/>
          <w:szCs w:val="24"/>
        </w:rPr>
        <w:t>,</w:t>
      </w:r>
      <w:r w:rsidRPr="00642A37">
        <w:rPr>
          <w:rFonts w:ascii="Times New Roman" w:hAnsi="Times New Roman"/>
          <w:sz w:val="24"/>
          <w:szCs w:val="24"/>
        </w:rPr>
        <w:t xml:space="preserve"> если деревья </w:t>
      </w:r>
      <w:r w:rsidR="00625790" w:rsidRPr="00642A37">
        <w:rPr>
          <w:rFonts w:ascii="Times New Roman" w:hAnsi="Times New Roman"/>
          <w:sz w:val="24"/>
          <w:szCs w:val="24"/>
        </w:rPr>
        <w:t>имеют несколько стволов</w:t>
      </w:r>
      <w:r w:rsidRPr="00642A37">
        <w:rPr>
          <w:rFonts w:ascii="Times New Roman" w:hAnsi="Times New Roman"/>
          <w:sz w:val="24"/>
          <w:szCs w:val="24"/>
        </w:rPr>
        <w:t xml:space="preserve"> (2 и более), а второстепенный ствол достиг в диаметре</w:t>
      </w:r>
      <w:r w:rsidR="00FB11AD" w:rsidRPr="00642A37">
        <w:rPr>
          <w:rFonts w:ascii="Times New Roman" w:hAnsi="Times New Roman"/>
          <w:sz w:val="24"/>
          <w:szCs w:val="24"/>
        </w:rPr>
        <w:t xml:space="preserve"> более</w:t>
      </w:r>
      <w:r w:rsidRPr="00642A37">
        <w:rPr>
          <w:rFonts w:ascii="Times New Roman" w:hAnsi="Times New Roman"/>
          <w:sz w:val="24"/>
          <w:szCs w:val="24"/>
        </w:rPr>
        <w:t xml:space="preserve"> </w:t>
      </w:r>
      <w:r w:rsidR="005F50F4" w:rsidRPr="00642A37">
        <w:rPr>
          <w:rFonts w:ascii="Times New Roman" w:hAnsi="Times New Roman"/>
          <w:sz w:val="24"/>
          <w:szCs w:val="24"/>
        </w:rPr>
        <w:t>5</w:t>
      </w:r>
      <w:r w:rsidRPr="00642A37">
        <w:rPr>
          <w:rFonts w:ascii="Times New Roman" w:hAnsi="Times New Roman"/>
          <w:sz w:val="24"/>
          <w:szCs w:val="24"/>
        </w:rPr>
        <w:t xml:space="preserve">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14:paraId="4723EDF7" w14:textId="64EBA15D" w:rsidR="00FC78F7" w:rsidRPr="00642A37" w:rsidRDefault="00942B1D" w:rsidP="00625790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2</w:t>
      </w:r>
      <w:r w:rsidR="00625790" w:rsidRPr="00642A37">
        <w:rPr>
          <w:rFonts w:ascii="Times New Roman" w:hAnsi="Times New Roman"/>
          <w:sz w:val="24"/>
          <w:szCs w:val="24"/>
        </w:rPr>
        <w:t>.</w:t>
      </w:r>
      <w:r w:rsidR="005C31B8" w:rsidRPr="00642A37">
        <w:rPr>
          <w:rFonts w:ascii="Times New Roman" w:hAnsi="Times New Roman"/>
          <w:sz w:val="24"/>
          <w:szCs w:val="24"/>
        </w:rPr>
        <w:t>4</w:t>
      </w:r>
      <w:r w:rsidR="00FC78F7" w:rsidRPr="00642A37">
        <w:rPr>
          <w:rFonts w:ascii="Times New Roman" w:hAnsi="Times New Roman"/>
          <w:sz w:val="24"/>
          <w:szCs w:val="24"/>
        </w:rPr>
        <w:t xml:space="preserve">. Заросли </w:t>
      </w:r>
      <w:r w:rsidR="00583815" w:rsidRPr="00642A37">
        <w:rPr>
          <w:rFonts w:ascii="Times New Roman" w:hAnsi="Times New Roman"/>
          <w:sz w:val="24"/>
          <w:szCs w:val="24"/>
        </w:rPr>
        <w:t>самосевных деревьев и кустарников</w:t>
      </w:r>
      <w:r w:rsidR="00FC78F7" w:rsidRPr="00642A37">
        <w:rPr>
          <w:rFonts w:ascii="Times New Roman" w:hAnsi="Times New Roman"/>
          <w:sz w:val="24"/>
          <w:szCs w:val="24"/>
        </w:rPr>
        <w:t xml:space="preserve">, имеющих диаметр менее </w:t>
      </w:r>
      <w:r w:rsidR="005F50F4" w:rsidRPr="00642A37">
        <w:rPr>
          <w:rFonts w:ascii="Times New Roman" w:hAnsi="Times New Roman"/>
          <w:sz w:val="24"/>
          <w:szCs w:val="24"/>
        </w:rPr>
        <w:t>5</w:t>
      </w:r>
      <w:r w:rsidR="00FC78F7" w:rsidRPr="00642A37">
        <w:rPr>
          <w:rFonts w:ascii="Times New Roman" w:hAnsi="Times New Roman"/>
          <w:sz w:val="24"/>
          <w:szCs w:val="24"/>
        </w:rPr>
        <w:t xml:space="preserve"> см, рассчитываются следующим образом: каждые 100 кв. м приравниваются к </w:t>
      </w:r>
      <w:r w:rsidR="00625790" w:rsidRPr="00642A37">
        <w:rPr>
          <w:rFonts w:ascii="Times New Roman" w:hAnsi="Times New Roman"/>
          <w:sz w:val="24"/>
          <w:szCs w:val="24"/>
        </w:rPr>
        <w:t>2</w:t>
      </w:r>
      <w:r w:rsidRPr="00642A37">
        <w:rPr>
          <w:rFonts w:ascii="Times New Roman" w:hAnsi="Times New Roman"/>
          <w:sz w:val="24"/>
          <w:szCs w:val="24"/>
        </w:rPr>
        <w:t>0 деревьям</w:t>
      </w:r>
      <w:r w:rsidR="00FC78F7" w:rsidRPr="00642A37">
        <w:rPr>
          <w:rFonts w:ascii="Times New Roman" w:hAnsi="Times New Roman"/>
          <w:sz w:val="24"/>
          <w:szCs w:val="24"/>
        </w:rPr>
        <w:t xml:space="preserve"> хвойных пород или </w:t>
      </w:r>
      <w:r w:rsidR="006F55FF" w:rsidRPr="00642A37">
        <w:rPr>
          <w:rFonts w:ascii="Times New Roman" w:hAnsi="Times New Roman"/>
          <w:sz w:val="24"/>
          <w:szCs w:val="24"/>
        </w:rPr>
        <w:t>25</w:t>
      </w:r>
      <w:r w:rsidRPr="00642A37">
        <w:rPr>
          <w:rFonts w:ascii="Times New Roman" w:hAnsi="Times New Roman"/>
          <w:sz w:val="24"/>
          <w:szCs w:val="24"/>
        </w:rPr>
        <w:t xml:space="preserve"> деревьям 3-й группы </w:t>
      </w:r>
      <w:proofErr w:type="gramStart"/>
      <w:r w:rsidRPr="00642A37">
        <w:rPr>
          <w:rFonts w:ascii="Times New Roman" w:hAnsi="Times New Roman"/>
          <w:sz w:val="24"/>
          <w:szCs w:val="24"/>
        </w:rPr>
        <w:t xml:space="preserve">лиственных </w:t>
      </w:r>
      <w:r w:rsidR="00FC78F7" w:rsidRPr="00642A37">
        <w:rPr>
          <w:rFonts w:ascii="Times New Roman" w:hAnsi="Times New Roman"/>
          <w:sz w:val="24"/>
          <w:szCs w:val="24"/>
        </w:rPr>
        <w:t xml:space="preserve"> пород</w:t>
      </w:r>
      <w:proofErr w:type="gramEnd"/>
      <w:r w:rsidR="00FC78F7" w:rsidRPr="00642A37">
        <w:rPr>
          <w:rFonts w:ascii="Times New Roman" w:hAnsi="Times New Roman"/>
          <w:sz w:val="24"/>
          <w:szCs w:val="24"/>
        </w:rPr>
        <w:t>.</w:t>
      </w:r>
    </w:p>
    <w:p w14:paraId="486D081A" w14:textId="40CAABD4" w:rsidR="00A87E45" w:rsidRPr="00642A37" w:rsidRDefault="00942B1D" w:rsidP="00A87E45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2</w:t>
      </w:r>
      <w:r w:rsidR="00A87E45" w:rsidRPr="00642A37">
        <w:rPr>
          <w:rFonts w:ascii="Times New Roman" w:hAnsi="Times New Roman"/>
          <w:sz w:val="24"/>
          <w:szCs w:val="24"/>
        </w:rPr>
        <w:t>.5. 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14:paraId="19DCB274" w14:textId="77777777" w:rsidR="00A87E45" w:rsidRPr="00642A37" w:rsidRDefault="00A87E45" w:rsidP="00A87E45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5 шт. - на 1 погонном метре двухрядной изгороди;</w:t>
      </w:r>
    </w:p>
    <w:p w14:paraId="42B6B9EC" w14:textId="77777777" w:rsidR="00A87E45" w:rsidRPr="00642A37" w:rsidRDefault="00A87E45" w:rsidP="00A87E45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3 шт. - на 1 погонном метре однорядной изгороди.</w:t>
      </w:r>
    </w:p>
    <w:p w14:paraId="2A949367" w14:textId="61A07F51" w:rsidR="003465B4" w:rsidRPr="00642A37" w:rsidRDefault="00642A37" w:rsidP="00642A37">
      <w:pPr>
        <w:shd w:val="clear" w:color="auto" w:fill="FFFFFF"/>
        <w:spacing w:line="277" w:lineRule="exact"/>
        <w:ind w:left="18" w:right="4" w:firstLine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2B1D" w:rsidRPr="00642A37">
        <w:rPr>
          <w:rFonts w:ascii="Times New Roman" w:hAnsi="Times New Roman"/>
          <w:sz w:val="24"/>
          <w:szCs w:val="24"/>
        </w:rPr>
        <w:t>2</w:t>
      </w:r>
      <w:r w:rsidR="00C21B21" w:rsidRPr="00642A37">
        <w:rPr>
          <w:rFonts w:ascii="Times New Roman" w:hAnsi="Times New Roman"/>
          <w:sz w:val="24"/>
          <w:szCs w:val="24"/>
        </w:rPr>
        <w:t>.6.</w:t>
      </w:r>
      <w:r w:rsidR="00C21B21" w:rsidRPr="00642A37">
        <w:rPr>
          <w:rFonts w:ascii="Times New Roman" w:hAnsi="Times New Roman"/>
          <w:color w:val="000000"/>
          <w:sz w:val="24"/>
          <w:szCs w:val="24"/>
        </w:rPr>
        <w:t xml:space="preserve"> Количество газонов и естественной травяной растительности определяется исходя из </w:t>
      </w:r>
      <w:r w:rsidR="00C21B21" w:rsidRPr="00642A37">
        <w:rPr>
          <w:rFonts w:ascii="Times New Roman" w:hAnsi="Times New Roman"/>
          <w:color w:val="000000"/>
          <w:spacing w:val="5"/>
          <w:sz w:val="24"/>
          <w:szCs w:val="24"/>
        </w:rPr>
        <w:t xml:space="preserve">занимаемой ими площади в квадратных метрах. В зимний период при невозможности определения в натуре площади утраченных газонов и травяного покрова в результате </w:t>
      </w:r>
      <w:r w:rsidR="00C21B21" w:rsidRPr="00642A37">
        <w:rPr>
          <w:rFonts w:ascii="Times New Roman" w:hAnsi="Times New Roman"/>
          <w:color w:val="000000"/>
          <w:spacing w:val="1"/>
          <w:sz w:val="24"/>
          <w:szCs w:val="24"/>
        </w:rPr>
        <w:t xml:space="preserve">строительных работ, указанная площадь определяется как разница между общей площадью </w:t>
      </w:r>
      <w:r w:rsidR="00C21B21" w:rsidRPr="00642A37">
        <w:rPr>
          <w:rFonts w:ascii="Times New Roman" w:hAnsi="Times New Roman"/>
          <w:color w:val="000000"/>
          <w:sz w:val="24"/>
          <w:szCs w:val="24"/>
        </w:rPr>
        <w:t>участка в границах отвода и площадью участка проектируемого газона.</w:t>
      </w:r>
    </w:p>
    <w:p w14:paraId="78A47056" w14:textId="7BCD93FE" w:rsidR="0090691D" w:rsidRPr="00642A37" w:rsidRDefault="002B2FAF" w:rsidP="00B57314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 xml:space="preserve">Расчет </w:t>
      </w:r>
      <w:r w:rsidR="003465B4" w:rsidRPr="00642A37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,</w:t>
      </w:r>
      <w:r w:rsidRPr="00642A37">
        <w:rPr>
          <w:rFonts w:ascii="Times New Roman" w:hAnsi="Times New Roman"/>
          <w:sz w:val="24"/>
          <w:szCs w:val="24"/>
        </w:rPr>
        <w:t xml:space="preserve"> за разрешенную вырубку</w:t>
      </w:r>
      <w:r w:rsidR="008723D7" w:rsidRPr="00642A37">
        <w:rPr>
          <w:rFonts w:ascii="Times New Roman" w:hAnsi="Times New Roman"/>
          <w:sz w:val="24"/>
          <w:szCs w:val="24"/>
        </w:rPr>
        <w:t>, пересадку</w:t>
      </w:r>
      <w:r w:rsidRPr="00642A37">
        <w:rPr>
          <w:rFonts w:ascii="Times New Roman" w:hAnsi="Times New Roman"/>
          <w:sz w:val="24"/>
          <w:szCs w:val="24"/>
        </w:rPr>
        <w:t xml:space="preserve"> производится отдельно для каждой группы с последующим суммированием результатов. </w:t>
      </w:r>
    </w:p>
    <w:p w14:paraId="275C9A0D" w14:textId="77777777" w:rsidR="00B1699A" w:rsidRDefault="00B1699A" w:rsidP="008723D7">
      <w:pPr>
        <w:ind w:firstLine="567"/>
        <w:rPr>
          <w:rFonts w:ascii="Times New Roman" w:hAnsi="Times New Roman"/>
          <w:sz w:val="24"/>
          <w:szCs w:val="24"/>
        </w:rPr>
      </w:pPr>
    </w:p>
    <w:p w14:paraId="46049A5A" w14:textId="18B3790D" w:rsidR="00FC78F7" w:rsidRDefault="00A8343D" w:rsidP="008723D7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lastRenderedPageBreak/>
        <w:t>Расчёт</w:t>
      </w:r>
      <w:r w:rsidR="00FC78F7" w:rsidRPr="00642A37">
        <w:rPr>
          <w:rFonts w:ascii="Times New Roman" w:hAnsi="Times New Roman"/>
          <w:sz w:val="24"/>
          <w:szCs w:val="24"/>
        </w:rPr>
        <w:t xml:space="preserve"> </w:t>
      </w:r>
      <w:r w:rsidR="003465B4" w:rsidRPr="00642A37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FC78F7" w:rsidRPr="00642A37">
        <w:rPr>
          <w:rFonts w:ascii="Times New Roman" w:hAnsi="Times New Roman"/>
          <w:sz w:val="24"/>
          <w:szCs w:val="24"/>
        </w:rPr>
        <w:t xml:space="preserve"> за </w:t>
      </w:r>
      <w:r w:rsidR="008723D7" w:rsidRPr="00642A37">
        <w:rPr>
          <w:rFonts w:ascii="Times New Roman" w:hAnsi="Times New Roman"/>
          <w:sz w:val="24"/>
          <w:szCs w:val="24"/>
        </w:rPr>
        <w:t xml:space="preserve">разрешенную вырубку, пересадку </w:t>
      </w:r>
      <w:r w:rsidR="00FC78F7" w:rsidRPr="00642A37">
        <w:rPr>
          <w:rFonts w:ascii="Times New Roman" w:hAnsi="Times New Roman"/>
          <w:sz w:val="24"/>
          <w:szCs w:val="24"/>
        </w:rPr>
        <w:t>производится по формуле:</w:t>
      </w:r>
    </w:p>
    <w:p w14:paraId="118CE3DF" w14:textId="77777777" w:rsidR="00B129B8" w:rsidRPr="00642A37" w:rsidRDefault="00B129B8" w:rsidP="00F55B25">
      <w:pPr>
        <w:ind w:firstLine="567"/>
        <w:rPr>
          <w:rFonts w:ascii="Times New Roman" w:hAnsi="Times New Roman"/>
          <w:sz w:val="24"/>
          <w:szCs w:val="24"/>
        </w:rPr>
      </w:pPr>
    </w:p>
    <w:p w14:paraId="2094CF27" w14:textId="5E83B040" w:rsidR="00FC78F7" w:rsidRPr="00642A37" w:rsidRDefault="003465B4" w:rsidP="00F55B25">
      <w:pPr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642A37">
        <w:rPr>
          <w:rFonts w:ascii="Times New Roman" w:hAnsi="Times New Roman"/>
          <w:b/>
          <w:sz w:val="24"/>
          <w:szCs w:val="24"/>
        </w:rPr>
        <w:t>КС</w:t>
      </w:r>
      <w:r w:rsidR="00FC78F7" w:rsidRPr="00642A37">
        <w:rPr>
          <w:rFonts w:ascii="Times New Roman" w:hAnsi="Times New Roman"/>
          <w:b/>
          <w:sz w:val="24"/>
          <w:szCs w:val="24"/>
        </w:rPr>
        <w:t xml:space="preserve">Р = </w:t>
      </w:r>
      <w:r w:rsidR="0085455D" w:rsidRPr="00642A37">
        <w:rPr>
          <w:rFonts w:ascii="Times New Roman" w:hAnsi="Times New Roman"/>
          <w:b/>
          <w:sz w:val="24"/>
          <w:szCs w:val="24"/>
        </w:rPr>
        <w:t>(ЗН</w:t>
      </w:r>
      <w:r w:rsidR="0085455D" w:rsidRPr="00642A37">
        <w:rPr>
          <w:rFonts w:ascii="Times New Roman" w:hAnsi="Times New Roman"/>
          <w:b/>
          <w:sz w:val="24"/>
          <w:szCs w:val="24"/>
          <w:lang w:val="en-US"/>
        </w:rPr>
        <w:t>n</w:t>
      </w:r>
      <w:r w:rsidR="00FC78F7" w:rsidRPr="00642A37">
        <w:rPr>
          <w:rFonts w:ascii="Times New Roman" w:hAnsi="Times New Roman"/>
          <w:b/>
          <w:sz w:val="24"/>
          <w:szCs w:val="24"/>
        </w:rPr>
        <w:t xml:space="preserve"> </w:t>
      </w:r>
      <w:r w:rsidR="0085455D" w:rsidRPr="00642A37">
        <w:rPr>
          <w:rFonts w:ascii="Times New Roman" w:hAnsi="Times New Roman"/>
          <w:b/>
          <w:sz w:val="24"/>
          <w:szCs w:val="24"/>
        </w:rPr>
        <w:t>х</w:t>
      </w:r>
      <w:r w:rsidR="00FC78F7" w:rsidRPr="00642A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8F7" w:rsidRPr="00642A37">
        <w:rPr>
          <w:rFonts w:ascii="Times New Roman" w:hAnsi="Times New Roman"/>
          <w:b/>
          <w:sz w:val="24"/>
          <w:szCs w:val="24"/>
        </w:rPr>
        <w:t>Кз</w:t>
      </w:r>
      <w:proofErr w:type="spellEnd"/>
      <w:r w:rsidR="0085455D" w:rsidRPr="00642A37">
        <w:rPr>
          <w:rFonts w:ascii="Times New Roman" w:hAnsi="Times New Roman"/>
          <w:b/>
          <w:sz w:val="24"/>
          <w:szCs w:val="24"/>
        </w:rPr>
        <w:t>)</w:t>
      </w:r>
      <w:r w:rsidR="00781DCF" w:rsidRPr="00642A37">
        <w:rPr>
          <w:rFonts w:ascii="Times New Roman" w:hAnsi="Times New Roman"/>
          <w:b/>
          <w:sz w:val="24"/>
          <w:szCs w:val="24"/>
        </w:rPr>
        <w:t xml:space="preserve"> х </w:t>
      </w:r>
      <w:proofErr w:type="spellStart"/>
      <w:r w:rsidR="00781DCF" w:rsidRPr="00642A37">
        <w:rPr>
          <w:rFonts w:ascii="Times New Roman" w:hAnsi="Times New Roman"/>
          <w:b/>
          <w:sz w:val="24"/>
          <w:szCs w:val="24"/>
        </w:rPr>
        <w:t>Кт</w:t>
      </w:r>
      <w:proofErr w:type="spellEnd"/>
      <w:r w:rsidR="009C2F8C" w:rsidRPr="00642A37">
        <w:rPr>
          <w:rFonts w:ascii="Times New Roman" w:hAnsi="Times New Roman"/>
          <w:b/>
          <w:sz w:val="24"/>
          <w:szCs w:val="24"/>
        </w:rPr>
        <w:t xml:space="preserve"> х </w:t>
      </w:r>
      <w:proofErr w:type="spellStart"/>
      <w:r w:rsidR="009C2F8C" w:rsidRPr="00642A37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="00781DCF" w:rsidRPr="00642A37">
        <w:rPr>
          <w:rFonts w:ascii="Times New Roman" w:hAnsi="Times New Roman"/>
          <w:b/>
          <w:sz w:val="24"/>
          <w:szCs w:val="24"/>
        </w:rPr>
        <w:t xml:space="preserve"> х </w:t>
      </w:r>
      <w:proofErr w:type="spellStart"/>
      <w:r w:rsidR="00781DCF" w:rsidRPr="00642A37">
        <w:rPr>
          <w:rFonts w:ascii="Times New Roman" w:hAnsi="Times New Roman"/>
          <w:b/>
          <w:sz w:val="24"/>
          <w:szCs w:val="24"/>
        </w:rPr>
        <w:t>Кф</w:t>
      </w:r>
      <w:proofErr w:type="spellEnd"/>
      <w:r w:rsidR="00FC78F7" w:rsidRPr="00642A37">
        <w:rPr>
          <w:rFonts w:ascii="Times New Roman" w:hAnsi="Times New Roman"/>
          <w:b/>
          <w:sz w:val="24"/>
          <w:szCs w:val="24"/>
        </w:rPr>
        <w:t xml:space="preserve"> </w:t>
      </w:r>
      <w:r w:rsidR="0085455D" w:rsidRPr="00642A37">
        <w:rPr>
          <w:rFonts w:ascii="Times New Roman" w:hAnsi="Times New Roman"/>
          <w:b/>
          <w:sz w:val="24"/>
          <w:szCs w:val="24"/>
        </w:rPr>
        <w:t>х Ки х</w:t>
      </w:r>
      <w:r w:rsidR="00FC78F7" w:rsidRPr="00642A37">
        <w:rPr>
          <w:rFonts w:ascii="Times New Roman" w:hAnsi="Times New Roman"/>
          <w:b/>
          <w:sz w:val="24"/>
          <w:szCs w:val="24"/>
        </w:rPr>
        <w:t xml:space="preserve"> </w:t>
      </w:r>
      <w:r w:rsidR="0085455D" w:rsidRPr="00642A37">
        <w:rPr>
          <w:rFonts w:ascii="Times New Roman" w:hAnsi="Times New Roman"/>
          <w:b/>
          <w:sz w:val="24"/>
          <w:szCs w:val="24"/>
        </w:rPr>
        <w:t>П</w:t>
      </w:r>
      <w:r w:rsidR="00FC78F7" w:rsidRPr="00642A37">
        <w:rPr>
          <w:rFonts w:ascii="Times New Roman" w:hAnsi="Times New Roman"/>
          <w:b/>
          <w:sz w:val="24"/>
          <w:szCs w:val="24"/>
        </w:rPr>
        <w:t>,</w:t>
      </w:r>
      <w:r w:rsidR="00267FDC" w:rsidRPr="00642A37">
        <w:rPr>
          <w:rFonts w:ascii="Times New Roman" w:hAnsi="Times New Roman"/>
          <w:b/>
          <w:sz w:val="24"/>
          <w:szCs w:val="24"/>
        </w:rPr>
        <w:t xml:space="preserve"> </w:t>
      </w:r>
    </w:p>
    <w:p w14:paraId="79664C5D" w14:textId="77777777" w:rsidR="0090691D" w:rsidRPr="00642A37" w:rsidRDefault="0090691D" w:rsidP="00F55B25">
      <w:pPr>
        <w:ind w:firstLine="567"/>
        <w:rPr>
          <w:rFonts w:ascii="Times New Roman" w:hAnsi="Times New Roman"/>
          <w:sz w:val="24"/>
          <w:szCs w:val="24"/>
        </w:rPr>
      </w:pPr>
    </w:p>
    <w:p w14:paraId="165578C9" w14:textId="77777777" w:rsidR="00FC78F7" w:rsidRPr="00642A37" w:rsidRDefault="00FC78F7" w:rsidP="00F55B25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где:</w:t>
      </w:r>
    </w:p>
    <w:p w14:paraId="6807786E" w14:textId="77777777" w:rsidR="00FC78F7" w:rsidRPr="00642A37" w:rsidRDefault="00FC78F7" w:rsidP="00942B1D">
      <w:pPr>
        <w:ind w:firstLine="0"/>
        <w:rPr>
          <w:rFonts w:ascii="Times New Roman" w:hAnsi="Times New Roman"/>
          <w:sz w:val="24"/>
          <w:szCs w:val="24"/>
        </w:rPr>
      </w:pPr>
    </w:p>
    <w:p w14:paraId="01A403C2" w14:textId="656E555C" w:rsidR="00FC78F7" w:rsidRPr="00642A37" w:rsidRDefault="00FE4832" w:rsidP="00F55B25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b/>
          <w:sz w:val="24"/>
          <w:szCs w:val="24"/>
        </w:rPr>
        <w:t>КС</w:t>
      </w:r>
      <w:r w:rsidR="0085455D" w:rsidRPr="00642A37">
        <w:rPr>
          <w:rFonts w:ascii="Times New Roman" w:hAnsi="Times New Roman"/>
          <w:b/>
          <w:sz w:val="24"/>
          <w:szCs w:val="24"/>
        </w:rPr>
        <w:t>Р</w:t>
      </w:r>
      <w:r w:rsidR="003465B4" w:rsidRPr="00642A37">
        <w:rPr>
          <w:rFonts w:ascii="Times New Roman" w:hAnsi="Times New Roman"/>
          <w:sz w:val="24"/>
          <w:szCs w:val="24"/>
        </w:rPr>
        <w:t xml:space="preserve"> – компенсационная стоимость</w:t>
      </w:r>
      <w:r w:rsidR="00FC78F7" w:rsidRPr="00642A37">
        <w:rPr>
          <w:rFonts w:ascii="Times New Roman" w:hAnsi="Times New Roman"/>
          <w:sz w:val="24"/>
          <w:szCs w:val="24"/>
        </w:rPr>
        <w:t xml:space="preserve"> за разрешенную вырубку</w:t>
      </w:r>
      <w:r w:rsidR="008723D7" w:rsidRPr="00642A37">
        <w:rPr>
          <w:rFonts w:ascii="Times New Roman" w:hAnsi="Times New Roman"/>
          <w:sz w:val="24"/>
          <w:szCs w:val="24"/>
        </w:rPr>
        <w:t>, пересадку</w:t>
      </w:r>
      <w:r w:rsidR="00FC78F7" w:rsidRPr="00642A37">
        <w:rPr>
          <w:rFonts w:ascii="Times New Roman" w:hAnsi="Times New Roman"/>
          <w:sz w:val="24"/>
          <w:szCs w:val="24"/>
        </w:rPr>
        <w:t xml:space="preserve"> в руб.;</w:t>
      </w:r>
    </w:p>
    <w:p w14:paraId="4694463A" w14:textId="30884FE1" w:rsidR="00CB5B2A" w:rsidRPr="00642A37" w:rsidRDefault="000E6DF1" w:rsidP="00A8343D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b/>
          <w:sz w:val="24"/>
          <w:szCs w:val="24"/>
        </w:rPr>
        <w:t>ЗН</w:t>
      </w:r>
      <w:r w:rsidRPr="00642A37">
        <w:rPr>
          <w:rFonts w:ascii="Times New Roman" w:hAnsi="Times New Roman"/>
          <w:b/>
          <w:sz w:val="24"/>
          <w:szCs w:val="24"/>
          <w:lang w:val="en-US"/>
        </w:rPr>
        <w:t>n</w:t>
      </w:r>
      <w:r w:rsidR="00FC78F7" w:rsidRPr="00642A37">
        <w:rPr>
          <w:rFonts w:ascii="Times New Roman" w:hAnsi="Times New Roman"/>
          <w:sz w:val="24"/>
          <w:szCs w:val="24"/>
        </w:rPr>
        <w:t xml:space="preserve"> - стоимость посадочного материала и ухода за ним</w:t>
      </w:r>
      <w:r w:rsidRPr="00642A37">
        <w:rPr>
          <w:rFonts w:ascii="Times New Roman" w:hAnsi="Times New Roman"/>
          <w:sz w:val="24"/>
          <w:szCs w:val="24"/>
        </w:rPr>
        <w:t xml:space="preserve"> с учетом классификации группы зеленых насаждений</w:t>
      </w:r>
      <w:r w:rsidR="00FC78F7" w:rsidRPr="00642A37">
        <w:rPr>
          <w:rFonts w:ascii="Times New Roman" w:hAnsi="Times New Roman"/>
          <w:sz w:val="24"/>
          <w:szCs w:val="24"/>
        </w:rPr>
        <w:t>;</w:t>
      </w:r>
    </w:p>
    <w:p w14:paraId="6DD8900C" w14:textId="407CAAA4" w:rsidR="00CB5B2A" w:rsidRPr="00642A37" w:rsidRDefault="00CB5B2A" w:rsidP="00CB5B2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42A37">
        <w:rPr>
          <w:rFonts w:ascii="Times New Roman" w:hAnsi="Times New Roman"/>
          <w:b/>
          <w:color w:val="000000" w:themeColor="text1"/>
          <w:sz w:val="24"/>
          <w:szCs w:val="24"/>
        </w:rPr>
        <w:t>Кз</w:t>
      </w:r>
      <w:proofErr w:type="spellEnd"/>
      <w:r w:rsidRPr="00642A37">
        <w:rPr>
          <w:rFonts w:ascii="Times New Roman" w:hAnsi="Times New Roman"/>
          <w:color w:val="000000" w:themeColor="text1"/>
          <w:sz w:val="24"/>
          <w:szCs w:val="24"/>
        </w:rPr>
        <w:t xml:space="preserve"> - коэффициент поправки на социально-экологическую значимость зеленых насаждений</w:t>
      </w:r>
      <w:r w:rsidR="008154B5" w:rsidRPr="00642A37">
        <w:rPr>
          <w:rFonts w:ascii="Times New Roman" w:hAnsi="Times New Roman"/>
          <w:color w:val="000000" w:themeColor="text1"/>
          <w:sz w:val="24"/>
          <w:szCs w:val="24"/>
        </w:rPr>
        <w:t>, а также на их местоположение</w:t>
      </w:r>
      <w:r w:rsidRPr="00642A3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3EF997E" w14:textId="3C8CFE91" w:rsidR="00CB5B2A" w:rsidRPr="00642A37" w:rsidRDefault="009C2F8C" w:rsidP="00F55B25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1 – для озелененных территорий общего пользования;</w:t>
      </w:r>
    </w:p>
    <w:p w14:paraId="1857A787" w14:textId="54A23D8C" w:rsidR="00953079" w:rsidRPr="00642A37" w:rsidRDefault="008154B5" w:rsidP="00A8343D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0,75 – территория вне черты городских и сельских населенных пунктов</w:t>
      </w:r>
      <w:r w:rsidR="009C2F8C" w:rsidRPr="00642A37">
        <w:rPr>
          <w:rFonts w:ascii="Times New Roman" w:hAnsi="Times New Roman"/>
          <w:sz w:val="24"/>
          <w:szCs w:val="24"/>
        </w:rPr>
        <w:t>;</w:t>
      </w:r>
    </w:p>
    <w:p w14:paraId="1FE55FF4" w14:textId="4D7DF9B2" w:rsidR="009C2F8C" w:rsidRPr="00642A37" w:rsidRDefault="009C2F8C" w:rsidP="009C2F8C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642A37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Pr="00642A37">
        <w:rPr>
          <w:rFonts w:ascii="Times New Roman" w:hAnsi="Times New Roman"/>
          <w:color w:val="000000" w:themeColor="text1"/>
          <w:sz w:val="24"/>
          <w:szCs w:val="24"/>
        </w:rPr>
        <w:t xml:space="preserve"> - коэффициент поправки на </w:t>
      </w:r>
      <w:proofErr w:type="spellStart"/>
      <w:r w:rsidRPr="00642A37">
        <w:rPr>
          <w:rFonts w:ascii="Times New Roman" w:hAnsi="Times New Roman"/>
          <w:sz w:val="24"/>
          <w:szCs w:val="24"/>
        </w:rPr>
        <w:t>водоохранную</w:t>
      </w:r>
      <w:proofErr w:type="spellEnd"/>
      <w:r w:rsidRPr="00642A37">
        <w:rPr>
          <w:rFonts w:ascii="Times New Roman" w:hAnsi="Times New Roman"/>
          <w:sz w:val="24"/>
          <w:szCs w:val="24"/>
        </w:rPr>
        <w:t xml:space="preserve"> ценность зеленых насаждений:</w:t>
      </w:r>
    </w:p>
    <w:p w14:paraId="3D9EE2C4" w14:textId="2DA46E16" w:rsidR="009C2F8C" w:rsidRPr="00642A37" w:rsidRDefault="00176362" w:rsidP="009C2F8C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1,5</w:t>
      </w:r>
      <w:r w:rsidR="009C2F8C" w:rsidRPr="00642A37">
        <w:rPr>
          <w:rFonts w:ascii="Times New Roman" w:hAnsi="Times New Roman"/>
          <w:sz w:val="24"/>
          <w:szCs w:val="24"/>
        </w:rPr>
        <w:t xml:space="preserve">- </w:t>
      </w:r>
      <w:r w:rsidR="009C2F8C" w:rsidRPr="00642A37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="00953079" w:rsidRPr="00642A37">
        <w:rPr>
          <w:rFonts w:ascii="Times New Roman" w:hAnsi="Times New Roman"/>
          <w:color w:val="000000" w:themeColor="text1"/>
          <w:sz w:val="24"/>
          <w:szCs w:val="24"/>
        </w:rPr>
        <w:t>зеленых насаждений</w:t>
      </w:r>
      <w:r w:rsidR="009C2F8C" w:rsidRPr="00642A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B09DA" w:rsidRPr="00642A37">
        <w:rPr>
          <w:rFonts w:ascii="Times New Roman" w:hAnsi="Times New Roman"/>
          <w:color w:val="000000" w:themeColor="text1"/>
          <w:sz w:val="24"/>
          <w:szCs w:val="24"/>
        </w:rPr>
        <w:t xml:space="preserve">расположенных в </w:t>
      </w:r>
      <w:proofErr w:type="spellStart"/>
      <w:r w:rsidRPr="00642A37">
        <w:rPr>
          <w:rFonts w:ascii="Times New Roman" w:hAnsi="Times New Roman"/>
          <w:color w:val="000000" w:themeColor="text1"/>
          <w:sz w:val="24"/>
          <w:szCs w:val="24"/>
        </w:rPr>
        <w:t>водоохранной</w:t>
      </w:r>
      <w:proofErr w:type="spellEnd"/>
      <w:r w:rsidRPr="00642A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09DA" w:rsidRPr="00642A37">
        <w:rPr>
          <w:rFonts w:ascii="Times New Roman" w:hAnsi="Times New Roman"/>
          <w:color w:val="000000" w:themeColor="text1"/>
          <w:sz w:val="24"/>
          <w:szCs w:val="24"/>
        </w:rPr>
        <w:t xml:space="preserve">зоне </w:t>
      </w:r>
      <w:r w:rsidRPr="00642A3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B09DA" w:rsidRPr="00642A37">
        <w:rPr>
          <w:rFonts w:ascii="Times New Roman" w:hAnsi="Times New Roman"/>
          <w:color w:val="000000" w:themeColor="text1"/>
          <w:sz w:val="24"/>
          <w:szCs w:val="24"/>
        </w:rPr>
        <w:t>от уреза воды по обе стороны водного объекта</w:t>
      </w:r>
      <w:r w:rsidRPr="00642A37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нормами действующего законодательства)</w:t>
      </w:r>
      <w:r w:rsidR="005B09DA" w:rsidRPr="00642A3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36E4BDA" w14:textId="2EC5C9DD" w:rsidR="009C2F8C" w:rsidRPr="00642A37" w:rsidRDefault="009C2F8C" w:rsidP="009C2F8C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1 – остальных категорий зеленых насаждений.</w:t>
      </w:r>
    </w:p>
    <w:p w14:paraId="6F5C2987" w14:textId="77777777" w:rsidR="00781DCF" w:rsidRPr="00642A37" w:rsidRDefault="00781DCF" w:rsidP="00F55B25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642A37">
        <w:rPr>
          <w:rFonts w:ascii="Times New Roman" w:hAnsi="Times New Roman"/>
          <w:b/>
          <w:sz w:val="24"/>
          <w:szCs w:val="24"/>
        </w:rPr>
        <w:t>Кт</w:t>
      </w:r>
      <w:proofErr w:type="spellEnd"/>
      <w:r w:rsidRPr="00642A37">
        <w:rPr>
          <w:rFonts w:ascii="Times New Roman" w:hAnsi="Times New Roman"/>
          <w:sz w:val="24"/>
          <w:szCs w:val="24"/>
        </w:rPr>
        <w:t xml:space="preserve"> – значения коэффициента </w:t>
      </w:r>
      <w:proofErr w:type="spellStart"/>
      <w:r w:rsidRPr="00642A37">
        <w:rPr>
          <w:rFonts w:ascii="Times New Roman" w:hAnsi="Times New Roman"/>
          <w:sz w:val="24"/>
          <w:szCs w:val="24"/>
        </w:rPr>
        <w:t>Кт</w:t>
      </w:r>
      <w:proofErr w:type="spellEnd"/>
      <w:r w:rsidRPr="00642A37">
        <w:rPr>
          <w:rFonts w:ascii="Times New Roman" w:hAnsi="Times New Roman"/>
          <w:sz w:val="24"/>
          <w:szCs w:val="24"/>
        </w:rPr>
        <w:t xml:space="preserve"> определяются по таблице (при уничтожении дерева диаметр его принимается равным диаметру оставленного пня):</w:t>
      </w:r>
    </w:p>
    <w:p w14:paraId="779632E3" w14:textId="77777777" w:rsidR="0015598E" w:rsidRPr="00642A37" w:rsidRDefault="0015598E" w:rsidP="00F55B25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7"/>
        <w:gridCol w:w="2581"/>
        <w:gridCol w:w="2588"/>
        <w:gridCol w:w="2582"/>
      </w:tblGrid>
      <w:tr w:rsidR="00781DCF" w:rsidRPr="00642A37" w14:paraId="442539A3" w14:textId="77777777" w:rsidTr="00781DCF">
        <w:tc>
          <w:tcPr>
            <w:tcW w:w="2605" w:type="dxa"/>
          </w:tcPr>
          <w:p w14:paraId="3DB20A97" w14:textId="1497417B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 xml:space="preserve">Диаметр дерева, </w:t>
            </w:r>
            <w:r w:rsidR="00AA7C0A" w:rsidRPr="00642A37">
              <w:rPr>
                <w:rFonts w:ascii="Times New Roman" w:hAnsi="Times New Roman"/>
                <w:sz w:val="24"/>
                <w:szCs w:val="24"/>
              </w:rPr>
              <w:t>с</w:t>
            </w:r>
            <w:r w:rsidRPr="00642A3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605" w:type="dxa"/>
          </w:tcPr>
          <w:p w14:paraId="724D2815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A37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2605" w:type="dxa"/>
          </w:tcPr>
          <w:p w14:paraId="150796AE" w14:textId="09B7D365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 xml:space="preserve">Диаметр дерева, </w:t>
            </w:r>
            <w:r w:rsidR="00AA7C0A" w:rsidRPr="00642A37">
              <w:rPr>
                <w:rFonts w:ascii="Times New Roman" w:hAnsi="Times New Roman"/>
                <w:sz w:val="24"/>
                <w:szCs w:val="24"/>
              </w:rPr>
              <w:t>с</w:t>
            </w:r>
            <w:r w:rsidRPr="00642A3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606" w:type="dxa"/>
          </w:tcPr>
          <w:p w14:paraId="5F2C5E29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A37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</w:p>
        </w:tc>
      </w:tr>
      <w:tr w:rsidR="00781DCF" w:rsidRPr="00642A37" w14:paraId="55F3F1F3" w14:textId="77777777" w:rsidTr="00781DCF">
        <w:tc>
          <w:tcPr>
            <w:tcW w:w="2605" w:type="dxa"/>
          </w:tcPr>
          <w:p w14:paraId="63210DE3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до 12</w:t>
            </w:r>
          </w:p>
        </w:tc>
        <w:tc>
          <w:tcPr>
            <w:tcW w:w="2605" w:type="dxa"/>
          </w:tcPr>
          <w:p w14:paraId="061E97FB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05" w:type="dxa"/>
          </w:tcPr>
          <w:p w14:paraId="5EB93BD8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2606" w:type="dxa"/>
          </w:tcPr>
          <w:p w14:paraId="0339A823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781DCF" w:rsidRPr="00642A37" w14:paraId="72D7FEE8" w14:textId="77777777" w:rsidTr="00781DCF">
        <w:tc>
          <w:tcPr>
            <w:tcW w:w="2605" w:type="dxa"/>
          </w:tcPr>
          <w:p w14:paraId="0A95C9B4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2605" w:type="dxa"/>
          </w:tcPr>
          <w:p w14:paraId="2F67C161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605" w:type="dxa"/>
          </w:tcPr>
          <w:p w14:paraId="3A72688D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2606" w:type="dxa"/>
          </w:tcPr>
          <w:p w14:paraId="5221B98C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81DCF" w:rsidRPr="00642A37" w14:paraId="2E396199" w14:textId="77777777" w:rsidTr="00781DCF">
        <w:tc>
          <w:tcPr>
            <w:tcW w:w="2605" w:type="dxa"/>
          </w:tcPr>
          <w:p w14:paraId="635AFC52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2605" w:type="dxa"/>
          </w:tcPr>
          <w:p w14:paraId="348EC150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605" w:type="dxa"/>
          </w:tcPr>
          <w:p w14:paraId="639AE6A3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  <w:tc>
          <w:tcPr>
            <w:tcW w:w="2606" w:type="dxa"/>
          </w:tcPr>
          <w:p w14:paraId="488EED7B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781DCF" w:rsidRPr="00642A37" w14:paraId="6393E8F7" w14:textId="77777777" w:rsidTr="00781DCF">
        <w:tc>
          <w:tcPr>
            <w:tcW w:w="2605" w:type="dxa"/>
          </w:tcPr>
          <w:p w14:paraId="6A620338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31-40</w:t>
            </w:r>
          </w:p>
        </w:tc>
        <w:tc>
          <w:tcPr>
            <w:tcW w:w="2605" w:type="dxa"/>
          </w:tcPr>
          <w:p w14:paraId="4D2276FA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605" w:type="dxa"/>
          </w:tcPr>
          <w:p w14:paraId="3E3B236C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более 70</w:t>
            </w:r>
          </w:p>
        </w:tc>
        <w:tc>
          <w:tcPr>
            <w:tcW w:w="2606" w:type="dxa"/>
          </w:tcPr>
          <w:p w14:paraId="7DCAAE76" w14:textId="77777777" w:rsidR="00781DCF" w:rsidRPr="00642A37" w:rsidRDefault="00781DCF" w:rsidP="00781D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14:paraId="3C5D2E90" w14:textId="77777777" w:rsidR="000D1562" w:rsidRPr="00642A37" w:rsidRDefault="000D1562" w:rsidP="00F55B25">
      <w:pPr>
        <w:ind w:firstLine="567"/>
        <w:rPr>
          <w:rFonts w:ascii="Times New Roman" w:hAnsi="Times New Roman"/>
          <w:sz w:val="24"/>
          <w:szCs w:val="24"/>
        </w:rPr>
      </w:pPr>
    </w:p>
    <w:p w14:paraId="5DD01431" w14:textId="7C688B86" w:rsidR="000D1562" w:rsidRPr="00642A37" w:rsidRDefault="00A8343D" w:rsidP="00A8343D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642A37">
        <w:rPr>
          <w:rFonts w:ascii="Times New Roman" w:hAnsi="Times New Roman"/>
          <w:b/>
          <w:sz w:val="24"/>
          <w:szCs w:val="24"/>
        </w:rPr>
        <w:t>Кф</w:t>
      </w:r>
      <w:proofErr w:type="spellEnd"/>
      <w:r w:rsidRPr="00642A37">
        <w:rPr>
          <w:rFonts w:ascii="Times New Roman" w:hAnsi="Times New Roman"/>
          <w:sz w:val="24"/>
          <w:szCs w:val="24"/>
        </w:rPr>
        <w:t xml:space="preserve"> – коэффициент поправки, учитывающ</w:t>
      </w:r>
      <w:r w:rsidR="000278F2" w:rsidRPr="00642A37">
        <w:rPr>
          <w:rFonts w:ascii="Times New Roman" w:hAnsi="Times New Roman"/>
          <w:sz w:val="24"/>
          <w:szCs w:val="24"/>
        </w:rPr>
        <w:t>ей</w:t>
      </w:r>
      <w:r w:rsidRPr="00642A37">
        <w:rPr>
          <w:rFonts w:ascii="Times New Roman" w:hAnsi="Times New Roman"/>
          <w:sz w:val="24"/>
          <w:szCs w:val="24"/>
        </w:rPr>
        <w:t xml:space="preserve"> фактическое состояние зеленых насаждени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91"/>
        <w:gridCol w:w="4882"/>
        <w:gridCol w:w="2565"/>
      </w:tblGrid>
      <w:tr w:rsidR="000D1562" w:rsidRPr="00642A37" w14:paraId="325A51F1" w14:textId="77777777" w:rsidTr="00B57314">
        <w:tc>
          <w:tcPr>
            <w:tcW w:w="7953" w:type="dxa"/>
            <w:gridSpan w:val="2"/>
            <w:vAlign w:val="center"/>
          </w:tcPr>
          <w:p w14:paraId="24749FC9" w14:textId="6094293C" w:rsidR="000D1562" w:rsidRPr="00642A37" w:rsidRDefault="000D1562" w:rsidP="00A834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Состояние зеленых насаждений</w:t>
            </w:r>
          </w:p>
        </w:tc>
        <w:tc>
          <w:tcPr>
            <w:tcW w:w="2611" w:type="dxa"/>
            <w:vAlign w:val="center"/>
          </w:tcPr>
          <w:p w14:paraId="2922AD2D" w14:textId="77777777" w:rsidR="000D1562" w:rsidRPr="00642A37" w:rsidRDefault="000D1562" w:rsidP="00A834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 xml:space="preserve">Значение коэффициента, </w:t>
            </w:r>
            <w:proofErr w:type="spellStart"/>
            <w:r w:rsidRPr="00642A37">
              <w:rPr>
                <w:rFonts w:ascii="Times New Roman" w:hAnsi="Times New Roman"/>
                <w:sz w:val="24"/>
                <w:szCs w:val="24"/>
              </w:rPr>
              <w:t>Кф</w:t>
            </w:r>
            <w:proofErr w:type="spellEnd"/>
          </w:p>
        </w:tc>
      </w:tr>
      <w:tr w:rsidR="000D1562" w:rsidRPr="00642A37" w14:paraId="11B63604" w14:textId="77777777" w:rsidTr="00B57314">
        <w:tc>
          <w:tcPr>
            <w:tcW w:w="2902" w:type="dxa"/>
          </w:tcPr>
          <w:p w14:paraId="4E06660A" w14:textId="77777777" w:rsidR="000D1562" w:rsidRPr="00642A37" w:rsidRDefault="000D1562" w:rsidP="00F55B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Условно здоровые (хорошее)</w:t>
            </w:r>
          </w:p>
        </w:tc>
        <w:tc>
          <w:tcPr>
            <w:tcW w:w="5051" w:type="dxa"/>
          </w:tcPr>
          <w:p w14:paraId="66855F27" w14:textId="77777777" w:rsidR="000D1562" w:rsidRPr="00642A37" w:rsidRDefault="000D1562" w:rsidP="00F55B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 повреждений коры</w:t>
            </w:r>
          </w:p>
        </w:tc>
        <w:tc>
          <w:tcPr>
            <w:tcW w:w="2611" w:type="dxa"/>
          </w:tcPr>
          <w:p w14:paraId="25A04CFC" w14:textId="77777777" w:rsidR="000D1562" w:rsidRPr="00642A37" w:rsidRDefault="000D1562" w:rsidP="00F55B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D1562" w:rsidRPr="00642A37" w14:paraId="62CA21EA" w14:textId="77777777" w:rsidTr="00B57314">
        <w:tc>
          <w:tcPr>
            <w:tcW w:w="2902" w:type="dxa"/>
          </w:tcPr>
          <w:p w14:paraId="16430276" w14:textId="77777777" w:rsidR="000D1562" w:rsidRPr="00642A37" w:rsidRDefault="000D1562" w:rsidP="00F55B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Ослабленные (удовлетворительное)</w:t>
            </w:r>
          </w:p>
        </w:tc>
        <w:tc>
          <w:tcPr>
            <w:tcW w:w="5051" w:type="dxa"/>
          </w:tcPr>
          <w:p w14:paraId="7C0A4AC7" w14:textId="77777777" w:rsidR="000D1562" w:rsidRPr="00642A37" w:rsidRDefault="000D1562" w:rsidP="00F55B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Неравномерно развитая крона, наличие незначительных механических повреждений ствола и небольших дупел, замедленный рост</w:t>
            </w:r>
          </w:p>
          <w:p w14:paraId="79690250" w14:textId="77777777" w:rsidR="003465B4" w:rsidRPr="00642A37" w:rsidRDefault="003465B4" w:rsidP="00F55B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3C21587" w14:textId="77777777" w:rsidR="00B57314" w:rsidRPr="00642A37" w:rsidRDefault="00B57314" w:rsidP="00F55B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7C09968" w14:textId="77777777" w:rsidR="000D1562" w:rsidRPr="00642A37" w:rsidRDefault="000D1562" w:rsidP="00F55B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D1562" w:rsidRPr="00642A37" w14:paraId="7A26FEC8" w14:textId="77777777" w:rsidTr="00B57314">
        <w:tc>
          <w:tcPr>
            <w:tcW w:w="2902" w:type="dxa"/>
          </w:tcPr>
          <w:p w14:paraId="7F8406DD" w14:textId="77777777" w:rsidR="000D1562" w:rsidRPr="00642A37" w:rsidRDefault="000D1562" w:rsidP="00F55B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Сильно ослабленные (неудовлетворительное)</w:t>
            </w:r>
          </w:p>
        </w:tc>
        <w:tc>
          <w:tcPr>
            <w:tcW w:w="5051" w:type="dxa"/>
          </w:tcPr>
          <w:p w14:paraId="07084BF7" w14:textId="77777777" w:rsidR="000D1562" w:rsidRPr="00642A37" w:rsidRDefault="000D1562" w:rsidP="00F55B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Слабо развитая крона, незначительный 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2611" w:type="dxa"/>
          </w:tcPr>
          <w:p w14:paraId="645709FC" w14:textId="77777777" w:rsidR="000D1562" w:rsidRPr="00642A37" w:rsidRDefault="000D1562" w:rsidP="00F55B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0D1562" w:rsidRPr="00642A37" w14:paraId="036E3944" w14:textId="77777777" w:rsidTr="00B57314">
        <w:tc>
          <w:tcPr>
            <w:tcW w:w="2902" w:type="dxa"/>
          </w:tcPr>
          <w:p w14:paraId="4509309F" w14:textId="0B2A91BF" w:rsidR="000D1562" w:rsidRPr="00642A37" w:rsidRDefault="000D1562" w:rsidP="003847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 xml:space="preserve">Подлежащие санитарной </w:t>
            </w:r>
            <w:r w:rsidR="00583815" w:rsidRPr="00642A37">
              <w:rPr>
                <w:rFonts w:ascii="Times New Roman" w:hAnsi="Times New Roman"/>
                <w:sz w:val="24"/>
                <w:szCs w:val="24"/>
              </w:rPr>
              <w:t>вы</w:t>
            </w:r>
            <w:r w:rsidR="0038471E" w:rsidRPr="00642A37">
              <w:rPr>
                <w:rFonts w:ascii="Times New Roman" w:hAnsi="Times New Roman"/>
                <w:sz w:val="24"/>
                <w:szCs w:val="24"/>
              </w:rPr>
              <w:t>рубке</w:t>
            </w:r>
          </w:p>
        </w:tc>
        <w:tc>
          <w:tcPr>
            <w:tcW w:w="5051" w:type="dxa"/>
          </w:tcPr>
          <w:p w14:paraId="0C9B283E" w14:textId="77777777" w:rsidR="000D1562" w:rsidRPr="00642A37" w:rsidRDefault="000D1562" w:rsidP="00F55B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 xml:space="preserve">Аварийные, сухостойные, </w:t>
            </w:r>
            <w:proofErr w:type="spellStart"/>
            <w:r w:rsidRPr="00642A37">
              <w:rPr>
                <w:rFonts w:ascii="Times New Roman" w:hAnsi="Times New Roman"/>
                <w:sz w:val="24"/>
                <w:szCs w:val="24"/>
              </w:rPr>
              <w:t>фаутные</w:t>
            </w:r>
            <w:proofErr w:type="spellEnd"/>
            <w:r w:rsidRPr="00642A37">
              <w:rPr>
                <w:rFonts w:ascii="Times New Roman" w:hAnsi="Times New Roman"/>
                <w:sz w:val="24"/>
                <w:szCs w:val="24"/>
              </w:rPr>
              <w:t xml:space="preserve"> деревья, с большим количеством усохших скелетных ветвей, механических повреждений и дупел</w:t>
            </w:r>
          </w:p>
        </w:tc>
        <w:tc>
          <w:tcPr>
            <w:tcW w:w="2611" w:type="dxa"/>
          </w:tcPr>
          <w:p w14:paraId="37639C41" w14:textId="77777777" w:rsidR="000D1562" w:rsidRPr="00642A37" w:rsidRDefault="000D1562" w:rsidP="00F55B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A37">
              <w:rPr>
                <w:rFonts w:ascii="Times New Roman" w:hAnsi="Times New Roman"/>
                <w:sz w:val="24"/>
                <w:szCs w:val="24"/>
              </w:rPr>
              <w:t>0 (не оценивается)</w:t>
            </w:r>
          </w:p>
        </w:tc>
      </w:tr>
    </w:tbl>
    <w:p w14:paraId="71B64E18" w14:textId="77777777" w:rsidR="0090691D" w:rsidRPr="00642A37" w:rsidRDefault="0090691D" w:rsidP="00942B1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B600B16" w14:textId="73B2FCEC" w:rsidR="00D5120F" w:rsidRPr="00642A37" w:rsidRDefault="0085455D" w:rsidP="0090691D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b/>
          <w:sz w:val="24"/>
          <w:szCs w:val="24"/>
        </w:rPr>
        <w:t>Ки</w:t>
      </w:r>
      <w:r w:rsidR="008C2F14" w:rsidRPr="00642A37">
        <w:rPr>
          <w:rFonts w:ascii="Times New Roman" w:hAnsi="Times New Roman"/>
          <w:sz w:val="24"/>
          <w:szCs w:val="24"/>
        </w:rPr>
        <w:t xml:space="preserve"> - коэффициент индексации, утверждаемый</w:t>
      </w:r>
      <w:r w:rsidRPr="00642A37">
        <w:rPr>
          <w:rFonts w:ascii="Times New Roman" w:hAnsi="Times New Roman"/>
          <w:sz w:val="24"/>
          <w:szCs w:val="24"/>
        </w:rPr>
        <w:t xml:space="preserve"> </w:t>
      </w:r>
      <w:r w:rsidR="00041B11" w:rsidRPr="00642A37">
        <w:rPr>
          <w:rFonts w:ascii="Times New Roman" w:hAnsi="Times New Roman"/>
          <w:sz w:val="24"/>
          <w:szCs w:val="24"/>
        </w:rPr>
        <w:t>решением Совета д</w:t>
      </w:r>
      <w:r w:rsidRPr="00642A37">
        <w:rPr>
          <w:rFonts w:ascii="Times New Roman" w:hAnsi="Times New Roman"/>
          <w:sz w:val="24"/>
          <w:szCs w:val="24"/>
        </w:rPr>
        <w:t>еп</w:t>
      </w:r>
      <w:r w:rsidR="00583815" w:rsidRPr="00642A37">
        <w:rPr>
          <w:rFonts w:ascii="Times New Roman" w:hAnsi="Times New Roman"/>
          <w:sz w:val="24"/>
          <w:szCs w:val="24"/>
        </w:rPr>
        <w:t xml:space="preserve">утатов городского округа Домодедово </w:t>
      </w:r>
      <w:r w:rsidRPr="00642A37">
        <w:rPr>
          <w:rFonts w:ascii="Times New Roman" w:hAnsi="Times New Roman"/>
          <w:sz w:val="24"/>
          <w:szCs w:val="24"/>
        </w:rPr>
        <w:t>Московской области ежегодно</w:t>
      </w:r>
      <w:r w:rsidR="00D5120F" w:rsidRPr="00642A37">
        <w:rPr>
          <w:rFonts w:ascii="Times New Roman" w:hAnsi="Times New Roman"/>
          <w:sz w:val="24"/>
          <w:szCs w:val="24"/>
        </w:rPr>
        <w:t xml:space="preserve"> </w:t>
      </w:r>
      <w:r w:rsidRPr="00642A37">
        <w:rPr>
          <w:rFonts w:ascii="Times New Roman" w:hAnsi="Times New Roman"/>
          <w:sz w:val="24"/>
          <w:szCs w:val="24"/>
        </w:rPr>
        <w:t xml:space="preserve">на следующий </w:t>
      </w:r>
      <w:r w:rsidR="006D31B7" w:rsidRPr="00642A37">
        <w:rPr>
          <w:rFonts w:ascii="Times New Roman" w:hAnsi="Times New Roman"/>
          <w:sz w:val="24"/>
          <w:szCs w:val="24"/>
        </w:rPr>
        <w:t xml:space="preserve">календарный </w:t>
      </w:r>
      <w:r w:rsidRPr="00642A37">
        <w:rPr>
          <w:rFonts w:ascii="Times New Roman" w:hAnsi="Times New Roman"/>
          <w:sz w:val="24"/>
          <w:szCs w:val="24"/>
        </w:rPr>
        <w:t>год</w:t>
      </w:r>
      <w:r w:rsidR="00532B63" w:rsidRPr="00642A37">
        <w:rPr>
          <w:rFonts w:ascii="Times New Roman" w:hAnsi="Times New Roman"/>
          <w:sz w:val="24"/>
          <w:szCs w:val="24"/>
        </w:rPr>
        <w:t xml:space="preserve"> с учетом </w:t>
      </w:r>
      <w:r w:rsidR="00514688" w:rsidRPr="00642A37">
        <w:rPr>
          <w:rFonts w:ascii="Times New Roman" w:hAnsi="Times New Roman"/>
          <w:sz w:val="24"/>
          <w:szCs w:val="24"/>
        </w:rPr>
        <w:t>процента инфляции в календарном году</w:t>
      </w:r>
      <w:r w:rsidR="00D5120F" w:rsidRPr="00642A37">
        <w:rPr>
          <w:rFonts w:ascii="Times New Roman" w:hAnsi="Times New Roman"/>
          <w:sz w:val="24"/>
          <w:szCs w:val="24"/>
        </w:rPr>
        <w:t>.</w:t>
      </w:r>
    </w:p>
    <w:p w14:paraId="5418914A" w14:textId="77777777" w:rsidR="00FC78F7" w:rsidRDefault="0085455D" w:rsidP="00F55B25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b/>
          <w:sz w:val="24"/>
          <w:szCs w:val="24"/>
        </w:rPr>
        <w:t>П</w:t>
      </w:r>
      <w:r w:rsidR="00FC78F7" w:rsidRPr="00642A37">
        <w:rPr>
          <w:rFonts w:ascii="Times New Roman" w:hAnsi="Times New Roman"/>
          <w:sz w:val="24"/>
          <w:szCs w:val="24"/>
        </w:rPr>
        <w:t xml:space="preserve"> - количество деревьев (шт.) одного вида.</w:t>
      </w:r>
    </w:p>
    <w:p w14:paraId="43CADC18" w14:textId="77777777" w:rsidR="00305A27" w:rsidRPr="00642A37" w:rsidRDefault="00305A27" w:rsidP="00F55B25">
      <w:pPr>
        <w:ind w:firstLine="567"/>
        <w:rPr>
          <w:rFonts w:ascii="Times New Roman" w:hAnsi="Times New Roman"/>
          <w:sz w:val="24"/>
          <w:szCs w:val="24"/>
        </w:rPr>
      </w:pPr>
    </w:p>
    <w:p w14:paraId="440A457C" w14:textId="2A17AFBF" w:rsidR="00FE3FE6" w:rsidRPr="00642A37" w:rsidRDefault="009A3BAC" w:rsidP="009A3BAC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42A37">
        <w:rPr>
          <w:rFonts w:ascii="Times New Roman" w:hAnsi="Times New Roman"/>
          <w:b/>
          <w:sz w:val="24"/>
          <w:szCs w:val="24"/>
        </w:rPr>
        <w:lastRenderedPageBreak/>
        <w:t>Особенности возмещения вреда, нанесенного зеленым насаждениям</w:t>
      </w:r>
      <w:r w:rsidR="00AF0577" w:rsidRPr="00642A37">
        <w:rPr>
          <w:rFonts w:ascii="Times New Roman" w:hAnsi="Times New Roman"/>
          <w:b/>
          <w:sz w:val="24"/>
          <w:szCs w:val="24"/>
        </w:rPr>
        <w:t xml:space="preserve"> вследствие незаконной (самовольной</w:t>
      </w:r>
      <w:r w:rsidR="00AD2797" w:rsidRPr="00642A37">
        <w:rPr>
          <w:rFonts w:ascii="Times New Roman" w:hAnsi="Times New Roman"/>
          <w:b/>
          <w:sz w:val="24"/>
          <w:szCs w:val="24"/>
        </w:rPr>
        <w:t>) вырубки, пересадки, повреждения (уничтожения)</w:t>
      </w:r>
    </w:p>
    <w:p w14:paraId="764BF2AF" w14:textId="6C5578F7" w:rsidR="009A3BAC" w:rsidRPr="00642A37" w:rsidRDefault="00642A37" w:rsidP="00642A37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A3BAC" w:rsidRPr="00642A37">
        <w:rPr>
          <w:rFonts w:ascii="Times New Roman" w:hAnsi="Times New Roman" w:cs="Times New Roman"/>
          <w:sz w:val="24"/>
          <w:szCs w:val="24"/>
        </w:rPr>
        <w:t xml:space="preserve">Лицо, причинившее вред, обращается в </w:t>
      </w:r>
      <w:r w:rsidR="0015598E" w:rsidRPr="00642A37">
        <w:rPr>
          <w:rFonts w:ascii="Times New Roman" w:hAnsi="Times New Roman" w:cs="Times New Roman"/>
          <w:sz w:val="24"/>
          <w:szCs w:val="24"/>
        </w:rPr>
        <w:t>Администрацию городского округа Домодедово</w:t>
      </w:r>
      <w:r w:rsidR="009A3BAC" w:rsidRPr="00642A37">
        <w:rPr>
          <w:rFonts w:ascii="Times New Roman" w:hAnsi="Times New Roman" w:cs="Times New Roman"/>
          <w:sz w:val="24"/>
          <w:szCs w:val="24"/>
        </w:rPr>
        <w:t>, с письменным запросом о предоставлении информации о размере вреда, подлежащего возмещению, а также о платежных реквизитах, необходимых для уплаты денежных средств в счет возмещения вреда (далее - запрос).</w:t>
      </w:r>
    </w:p>
    <w:p w14:paraId="3C9B0BCB" w14:textId="260E84A2" w:rsidR="009A3BAC" w:rsidRPr="00642A37" w:rsidRDefault="00642A37" w:rsidP="00642A37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9A3BAC" w:rsidRPr="00642A37">
        <w:rPr>
          <w:rFonts w:ascii="Times New Roman" w:hAnsi="Times New Roman" w:cs="Times New Roman"/>
          <w:sz w:val="24"/>
          <w:szCs w:val="24"/>
        </w:rPr>
        <w:t>Запрос должен содержать следующую информацию:</w:t>
      </w:r>
    </w:p>
    <w:p w14:paraId="1D7C60B4" w14:textId="78FF8BC7" w:rsidR="009A3BAC" w:rsidRPr="00642A37" w:rsidRDefault="009A3BAC" w:rsidP="00FE4832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A37">
        <w:rPr>
          <w:rFonts w:ascii="Times New Roman" w:hAnsi="Times New Roman" w:cs="Times New Roman"/>
          <w:sz w:val="24"/>
          <w:szCs w:val="24"/>
        </w:rPr>
        <w:t>а) сведения о лице, причинившем вред:</w:t>
      </w:r>
      <w:r w:rsidRPr="00642A37">
        <w:rPr>
          <w:rFonts w:ascii="Times New Roman" w:hAnsi="Times New Roman" w:cs="Times New Roman"/>
          <w:sz w:val="24"/>
          <w:szCs w:val="24"/>
        </w:rPr>
        <w:tab/>
      </w:r>
    </w:p>
    <w:p w14:paraId="29EB0989" w14:textId="0566926A" w:rsidR="009A3BAC" w:rsidRPr="00642A37" w:rsidRDefault="009A3BAC" w:rsidP="00FE4832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A37">
        <w:rPr>
          <w:rFonts w:ascii="Times New Roman" w:hAnsi="Times New Roman" w:cs="Times New Roman"/>
          <w:sz w:val="24"/>
          <w:szCs w:val="24"/>
        </w:rPr>
        <w:t>б) фамилия, имя, отчество (при наличии), а также адрес места жительства - для граждан;</w:t>
      </w:r>
    </w:p>
    <w:p w14:paraId="38D98784" w14:textId="4E4B174D" w:rsidR="009A3BAC" w:rsidRPr="00642A37" w:rsidRDefault="009A3BAC" w:rsidP="00FE4832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A37">
        <w:rPr>
          <w:rFonts w:ascii="Times New Roman" w:hAnsi="Times New Roman" w:cs="Times New Roman"/>
          <w:sz w:val="24"/>
          <w:szCs w:val="24"/>
        </w:rPr>
        <w:t>в) полное наименование, основной государственный регистрационный номер, адрес и место нахождения - для юридического лица;</w:t>
      </w:r>
    </w:p>
    <w:p w14:paraId="0C309604" w14:textId="2256D27F" w:rsidR="009A3BAC" w:rsidRPr="00642A37" w:rsidRDefault="009A3BAC" w:rsidP="00FE4832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A37">
        <w:rPr>
          <w:rFonts w:ascii="Times New Roman" w:hAnsi="Times New Roman" w:cs="Times New Roman"/>
          <w:sz w:val="24"/>
          <w:szCs w:val="24"/>
        </w:rPr>
        <w:t>г) сведения о представителе лица, причинившего вред (при наличии);</w:t>
      </w:r>
    </w:p>
    <w:p w14:paraId="0EE76CE6" w14:textId="77777777" w:rsidR="00FE4832" w:rsidRPr="00642A37" w:rsidRDefault="007B6F3C" w:rsidP="00FE4832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A37">
        <w:rPr>
          <w:rFonts w:ascii="Times New Roman" w:hAnsi="Times New Roman" w:cs="Times New Roman"/>
          <w:sz w:val="24"/>
          <w:szCs w:val="24"/>
        </w:rPr>
        <w:t>д</w:t>
      </w:r>
      <w:r w:rsidR="009A3BAC" w:rsidRPr="00642A37">
        <w:rPr>
          <w:rFonts w:ascii="Times New Roman" w:hAnsi="Times New Roman" w:cs="Times New Roman"/>
          <w:sz w:val="24"/>
          <w:szCs w:val="24"/>
        </w:rPr>
        <w:t>) почтовый адрес для направления информации и телефон (при наличии).</w:t>
      </w:r>
      <w:bookmarkStart w:id="1" w:name="Par46"/>
      <w:bookmarkEnd w:id="1"/>
    </w:p>
    <w:p w14:paraId="68DB8D61" w14:textId="6A856668" w:rsidR="009A3BAC" w:rsidRPr="00642A37" w:rsidRDefault="0015598E" w:rsidP="00642A37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A37">
        <w:rPr>
          <w:rFonts w:ascii="Times New Roman" w:hAnsi="Times New Roman" w:cs="Times New Roman"/>
          <w:sz w:val="24"/>
          <w:szCs w:val="24"/>
        </w:rPr>
        <w:t xml:space="preserve">3.3. </w:t>
      </w:r>
      <w:r w:rsidR="009A3BAC" w:rsidRPr="00642A37">
        <w:rPr>
          <w:rFonts w:ascii="Times New Roman" w:hAnsi="Times New Roman" w:cs="Times New Roman"/>
          <w:sz w:val="24"/>
          <w:szCs w:val="24"/>
        </w:rPr>
        <w:t>К запросу прилага</w:t>
      </w:r>
      <w:r w:rsidR="00642A37">
        <w:rPr>
          <w:rFonts w:ascii="Times New Roman" w:hAnsi="Times New Roman" w:cs="Times New Roman"/>
          <w:sz w:val="24"/>
          <w:szCs w:val="24"/>
        </w:rPr>
        <w:t xml:space="preserve">ется </w:t>
      </w:r>
      <w:r w:rsidR="009A3BAC" w:rsidRPr="00642A37">
        <w:rPr>
          <w:rFonts w:ascii="Times New Roman" w:hAnsi="Times New Roman" w:cs="Times New Roman"/>
          <w:sz w:val="24"/>
          <w:szCs w:val="24"/>
        </w:rPr>
        <w:t>документ, подтверждающий полномочия на осуществление действий от имени лица, причинившего вред (в случае подписания запроса представителем лица, причинившего вред).</w:t>
      </w:r>
    </w:p>
    <w:p w14:paraId="1608EE73" w14:textId="1AB689B0" w:rsidR="00AF0577" w:rsidRPr="00642A37" w:rsidRDefault="00FE4832" w:rsidP="00FE4832">
      <w:pPr>
        <w:pStyle w:val="ConsPlusNormal"/>
        <w:tabs>
          <w:tab w:val="left" w:pos="567"/>
        </w:tabs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A37">
        <w:rPr>
          <w:rFonts w:ascii="Times New Roman" w:hAnsi="Times New Roman" w:cs="Times New Roman"/>
          <w:sz w:val="24"/>
          <w:szCs w:val="24"/>
        </w:rPr>
        <w:tab/>
      </w:r>
      <w:r w:rsidR="006E0B76" w:rsidRPr="00642A37">
        <w:rPr>
          <w:rFonts w:ascii="Times New Roman" w:hAnsi="Times New Roman" w:cs="Times New Roman"/>
          <w:sz w:val="24"/>
          <w:szCs w:val="24"/>
        </w:rPr>
        <w:t>3.4.</w:t>
      </w:r>
      <w:r w:rsidR="00642A37">
        <w:rPr>
          <w:rFonts w:ascii="Times New Roman" w:hAnsi="Times New Roman" w:cs="Times New Roman"/>
          <w:sz w:val="24"/>
          <w:szCs w:val="24"/>
        </w:rPr>
        <w:t xml:space="preserve"> </w:t>
      </w:r>
      <w:r w:rsidR="00AF0577" w:rsidRPr="00642A37">
        <w:rPr>
          <w:rFonts w:ascii="Times New Roman" w:hAnsi="Times New Roman" w:cs="Times New Roman"/>
          <w:sz w:val="24"/>
          <w:szCs w:val="24"/>
        </w:rPr>
        <w:t>Запрос подается лично, через представителя либо направляется посредством почтового отправления с уведомлением о вручении.</w:t>
      </w:r>
      <w:r w:rsidR="009A3BAC" w:rsidRPr="00642A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34DE4" w14:textId="67CCD99C" w:rsidR="00642A37" w:rsidRDefault="006E0B76" w:rsidP="00642A37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A37">
        <w:rPr>
          <w:rFonts w:ascii="Times New Roman" w:hAnsi="Times New Roman" w:cs="Times New Roman"/>
          <w:sz w:val="24"/>
          <w:szCs w:val="24"/>
        </w:rPr>
        <w:t>3.5.</w:t>
      </w:r>
      <w:r w:rsidR="00642A37">
        <w:rPr>
          <w:rFonts w:ascii="Times New Roman" w:hAnsi="Times New Roman" w:cs="Times New Roman"/>
          <w:sz w:val="24"/>
          <w:szCs w:val="24"/>
        </w:rPr>
        <w:t xml:space="preserve"> </w:t>
      </w:r>
      <w:r w:rsidR="009A3BAC" w:rsidRPr="00642A37">
        <w:rPr>
          <w:rFonts w:ascii="Times New Roman" w:hAnsi="Times New Roman" w:cs="Times New Roman"/>
          <w:sz w:val="24"/>
          <w:szCs w:val="24"/>
        </w:rPr>
        <w:t>Уполномоченный орган о</w:t>
      </w:r>
      <w:r w:rsidR="00B57314" w:rsidRPr="00642A37">
        <w:rPr>
          <w:rFonts w:ascii="Times New Roman" w:hAnsi="Times New Roman" w:cs="Times New Roman"/>
          <w:sz w:val="24"/>
          <w:szCs w:val="24"/>
        </w:rPr>
        <w:t>существляет расчет компенсационной стоимости и (или) стоимости компенсационного озеленения</w:t>
      </w:r>
      <w:r w:rsidR="009A3BAC" w:rsidRPr="00642A37">
        <w:rPr>
          <w:rFonts w:ascii="Times New Roman" w:hAnsi="Times New Roman" w:cs="Times New Roman"/>
          <w:sz w:val="24"/>
          <w:szCs w:val="24"/>
        </w:rPr>
        <w:t xml:space="preserve"> в денежном</w:t>
      </w:r>
      <w:r w:rsidR="0015598E" w:rsidRPr="00642A37">
        <w:rPr>
          <w:rFonts w:ascii="Times New Roman" w:hAnsi="Times New Roman" w:cs="Times New Roman"/>
          <w:sz w:val="24"/>
          <w:szCs w:val="24"/>
        </w:rPr>
        <w:t xml:space="preserve"> выражении </w:t>
      </w:r>
      <w:proofErr w:type="gramStart"/>
      <w:r w:rsidR="0015598E" w:rsidRPr="00642A37">
        <w:rPr>
          <w:rFonts w:ascii="Times New Roman" w:hAnsi="Times New Roman" w:cs="Times New Roman"/>
          <w:sz w:val="24"/>
          <w:szCs w:val="24"/>
        </w:rPr>
        <w:t xml:space="preserve">в </w:t>
      </w:r>
      <w:r w:rsidR="008B14B9" w:rsidRPr="00642A3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8B14B9" w:rsidRPr="00642A37">
        <w:rPr>
          <w:rFonts w:ascii="Times New Roman" w:hAnsi="Times New Roman" w:cs="Times New Roman"/>
          <w:sz w:val="24"/>
          <w:szCs w:val="24"/>
        </w:rPr>
        <w:t xml:space="preserve"> определенном Администрацией городского округа Домодедово.</w:t>
      </w:r>
    </w:p>
    <w:p w14:paraId="4E47617D" w14:textId="41EFD6B4" w:rsidR="00B57314" w:rsidRPr="00642A37" w:rsidRDefault="006E0B76" w:rsidP="00642A37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A37">
        <w:rPr>
          <w:rFonts w:ascii="Times New Roman" w:hAnsi="Times New Roman" w:cs="Times New Roman"/>
          <w:sz w:val="24"/>
          <w:szCs w:val="24"/>
        </w:rPr>
        <w:t>3.</w:t>
      </w:r>
      <w:r w:rsidR="00AF0577" w:rsidRPr="00642A37">
        <w:rPr>
          <w:rFonts w:ascii="Times New Roman" w:hAnsi="Times New Roman" w:cs="Times New Roman"/>
          <w:sz w:val="24"/>
          <w:szCs w:val="24"/>
        </w:rPr>
        <w:t>6</w:t>
      </w:r>
      <w:r w:rsidR="009A3BAC" w:rsidRPr="00642A37">
        <w:rPr>
          <w:rFonts w:ascii="Times New Roman" w:hAnsi="Times New Roman" w:cs="Times New Roman"/>
          <w:sz w:val="24"/>
          <w:szCs w:val="24"/>
        </w:rPr>
        <w:t>. Уполномоченный орган в течение 7 дней со дня получения запроса и прилагаемых к нему документов направляет по адресу, указанному в запросе, посредством почтового отправления с уведомлением о вручении</w:t>
      </w:r>
      <w:r w:rsidR="00AF0577" w:rsidRPr="00642A37">
        <w:rPr>
          <w:rFonts w:ascii="Times New Roman" w:hAnsi="Times New Roman" w:cs="Times New Roman"/>
          <w:sz w:val="24"/>
          <w:szCs w:val="24"/>
        </w:rPr>
        <w:t>, запрошенную в соответствии с п. 3.1 информацию.</w:t>
      </w:r>
      <w:bookmarkStart w:id="2" w:name="Par56"/>
      <w:bookmarkEnd w:id="2"/>
    </w:p>
    <w:p w14:paraId="3276653D" w14:textId="78CEC946" w:rsidR="009A3BAC" w:rsidRPr="00642A37" w:rsidRDefault="006E0B76" w:rsidP="0015598E">
      <w:pPr>
        <w:pStyle w:val="ConsPlusNormal"/>
        <w:spacing w:before="240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A37">
        <w:rPr>
          <w:rFonts w:ascii="Times New Roman" w:hAnsi="Times New Roman" w:cs="Times New Roman"/>
          <w:sz w:val="24"/>
          <w:szCs w:val="24"/>
        </w:rPr>
        <w:t>3.7</w:t>
      </w:r>
      <w:r w:rsidR="009A3BAC" w:rsidRPr="00642A37">
        <w:rPr>
          <w:rFonts w:ascii="Times New Roman" w:hAnsi="Times New Roman" w:cs="Times New Roman"/>
          <w:sz w:val="24"/>
          <w:szCs w:val="24"/>
        </w:rPr>
        <w:t xml:space="preserve">. Добровольное возмещение вреда производится путем уплаты денежных средств на основании информации, предоставленной уполномоченным органом в соответствии с </w:t>
      </w:r>
      <w:r w:rsidR="0015598E" w:rsidRPr="00642A37">
        <w:rPr>
          <w:rFonts w:ascii="Times New Roman" w:hAnsi="Times New Roman" w:cs="Times New Roman"/>
          <w:sz w:val="24"/>
          <w:szCs w:val="24"/>
        </w:rPr>
        <w:t>пунктом 3.1 настоящего документа</w:t>
      </w:r>
      <w:r w:rsidR="009A3BAC" w:rsidRPr="00642A37">
        <w:rPr>
          <w:rFonts w:ascii="Times New Roman" w:hAnsi="Times New Roman" w:cs="Times New Roman"/>
          <w:sz w:val="24"/>
          <w:szCs w:val="24"/>
        </w:rPr>
        <w:t>.</w:t>
      </w:r>
    </w:p>
    <w:p w14:paraId="5F0ED6F5" w14:textId="77777777" w:rsidR="00D75537" w:rsidRPr="00642A37" w:rsidRDefault="00D75537" w:rsidP="00F55B25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0DE45317" w14:textId="3CFD4594" w:rsidR="00D5120F" w:rsidRPr="00642A37" w:rsidRDefault="00B3764E" w:rsidP="00D5120F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42A37">
        <w:rPr>
          <w:rFonts w:ascii="Times New Roman" w:hAnsi="Times New Roman"/>
          <w:b/>
          <w:sz w:val="24"/>
          <w:szCs w:val="24"/>
        </w:rPr>
        <w:t xml:space="preserve">Контроль за возмещением ущерба, нанесенного </w:t>
      </w:r>
    </w:p>
    <w:p w14:paraId="79880727" w14:textId="7EED5859" w:rsidR="00B3764E" w:rsidRPr="00642A37" w:rsidRDefault="00D5120F" w:rsidP="00D5120F">
      <w:pPr>
        <w:pStyle w:val="a5"/>
        <w:ind w:firstLine="0"/>
        <w:rPr>
          <w:rFonts w:ascii="Times New Roman" w:hAnsi="Times New Roman"/>
          <w:b/>
          <w:sz w:val="24"/>
          <w:szCs w:val="24"/>
        </w:rPr>
      </w:pPr>
      <w:r w:rsidRPr="00642A37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642A37">
        <w:rPr>
          <w:rFonts w:ascii="Times New Roman" w:hAnsi="Times New Roman"/>
          <w:b/>
          <w:sz w:val="24"/>
          <w:szCs w:val="24"/>
        </w:rPr>
        <w:t>в</w:t>
      </w:r>
      <w:r w:rsidRPr="00642A37">
        <w:rPr>
          <w:rFonts w:ascii="Times New Roman" w:hAnsi="Times New Roman"/>
          <w:b/>
          <w:sz w:val="24"/>
          <w:szCs w:val="24"/>
        </w:rPr>
        <w:t>ырубкой</w:t>
      </w:r>
      <w:r w:rsidR="00AD2797" w:rsidRPr="00642A37">
        <w:rPr>
          <w:rFonts w:ascii="Times New Roman" w:hAnsi="Times New Roman"/>
          <w:b/>
          <w:sz w:val="24"/>
          <w:szCs w:val="24"/>
        </w:rPr>
        <w:t>, пересадкой</w:t>
      </w:r>
      <w:r w:rsidRPr="00642A37">
        <w:rPr>
          <w:rFonts w:ascii="Times New Roman" w:hAnsi="Times New Roman"/>
          <w:b/>
          <w:sz w:val="24"/>
          <w:szCs w:val="24"/>
        </w:rPr>
        <w:t xml:space="preserve"> зеленых насаждений</w:t>
      </w:r>
    </w:p>
    <w:p w14:paraId="72876923" w14:textId="77777777" w:rsidR="00B3764E" w:rsidRPr="00642A37" w:rsidRDefault="00B3764E" w:rsidP="00B3764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FD95B3A" w14:textId="70F1F777" w:rsidR="00B3764E" w:rsidRPr="00642A37" w:rsidRDefault="00722A59" w:rsidP="00B3764E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4</w:t>
      </w:r>
      <w:r w:rsidR="00D5120F" w:rsidRPr="00642A37">
        <w:rPr>
          <w:rFonts w:ascii="Times New Roman" w:hAnsi="Times New Roman"/>
          <w:sz w:val="24"/>
          <w:szCs w:val="24"/>
        </w:rPr>
        <w:t>.1. Контроль за возмещением ущерба, нанесенного вырубкой</w:t>
      </w:r>
      <w:r w:rsidR="00AD2797" w:rsidRPr="00642A37">
        <w:rPr>
          <w:rFonts w:ascii="Times New Roman" w:hAnsi="Times New Roman"/>
          <w:sz w:val="24"/>
          <w:szCs w:val="24"/>
        </w:rPr>
        <w:t>, пересадкой</w:t>
      </w:r>
      <w:r w:rsidR="00B3764E" w:rsidRPr="00642A37">
        <w:rPr>
          <w:rFonts w:ascii="Times New Roman" w:hAnsi="Times New Roman"/>
          <w:sz w:val="24"/>
          <w:szCs w:val="24"/>
        </w:rPr>
        <w:t xml:space="preserve"> зеленых насаждений</w:t>
      </w:r>
      <w:r w:rsidR="007B6F3C" w:rsidRPr="00642A37">
        <w:rPr>
          <w:rFonts w:ascii="Times New Roman" w:hAnsi="Times New Roman"/>
          <w:sz w:val="24"/>
          <w:szCs w:val="24"/>
        </w:rPr>
        <w:t>,</w:t>
      </w:r>
      <w:r w:rsidR="00B3764E" w:rsidRPr="00642A37">
        <w:rPr>
          <w:rFonts w:ascii="Times New Roman" w:hAnsi="Times New Roman"/>
          <w:sz w:val="24"/>
          <w:szCs w:val="24"/>
        </w:rPr>
        <w:t xml:space="preserve"> </w:t>
      </w:r>
      <w:r w:rsidR="00583815" w:rsidRPr="00642A37">
        <w:rPr>
          <w:rFonts w:ascii="Times New Roman" w:hAnsi="Times New Roman"/>
          <w:sz w:val="24"/>
          <w:szCs w:val="24"/>
        </w:rPr>
        <w:t>осуществляе</w:t>
      </w:r>
      <w:r w:rsidR="00B3764E" w:rsidRPr="00642A37">
        <w:rPr>
          <w:rFonts w:ascii="Times New Roman" w:hAnsi="Times New Roman"/>
          <w:sz w:val="24"/>
          <w:szCs w:val="24"/>
        </w:rPr>
        <w:t xml:space="preserve">т </w:t>
      </w:r>
      <w:r w:rsidR="00583815" w:rsidRPr="00642A37">
        <w:rPr>
          <w:rFonts w:ascii="Times New Roman" w:hAnsi="Times New Roman"/>
          <w:sz w:val="24"/>
          <w:szCs w:val="24"/>
        </w:rPr>
        <w:t xml:space="preserve">уполномоченный орган Администрации городского округа Домодедово </w:t>
      </w:r>
      <w:r w:rsidR="00B3764E" w:rsidRPr="00642A37">
        <w:rPr>
          <w:rFonts w:ascii="Times New Roman" w:hAnsi="Times New Roman"/>
          <w:sz w:val="24"/>
          <w:szCs w:val="24"/>
        </w:rPr>
        <w:t>Московской области.</w:t>
      </w:r>
    </w:p>
    <w:p w14:paraId="608D8F1E" w14:textId="1FB84ECA" w:rsidR="00B3764E" w:rsidRPr="00642A37" w:rsidRDefault="00722A59" w:rsidP="00B3764E">
      <w:pPr>
        <w:ind w:firstLine="567"/>
        <w:rPr>
          <w:rFonts w:ascii="Times New Roman" w:hAnsi="Times New Roman"/>
          <w:sz w:val="24"/>
          <w:szCs w:val="24"/>
        </w:rPr>
      </w:pPr>
      <w:r w:rsidRPr="00642A37">
        <w:rPr>
          <w:rFonts w:ascii="Times New Roman" w:hAnsi="Times New Roman"/>
          <w:sz w:val="24"/>
          <w:szCs w:val="24"/>
        </w:rPr>
        <w:t>4</w:t>
      </w:r>
      <w:r w:rsidR="00B3764E" w:rsidRPr="00642A37">
        <w:rPr>
          <w:rFonts w:ascii="Times New Roman" w:hAnsi="Times New Roman"/>
          <w:sz w:val="24"/>
          <w:szCs w:val="24"/>
        </w:rPr>
        <w:t>.2. При выявлении нарушений природоохранного законодательства при осуществлении вырубки зеленых насаждений, материалы о выявленных нарушениях передаются на рассмотрение в соответствующие контролирующие органы.</w:t>
      </w:r>
    </w:p>
    <w:p w14:paraId="2AE24B3C" w14:textId="77777777" w:rsidR="009A029B" w:rsidRPr="00642A37" w:rsidRDefault="009A029B" w:rsidP="009A029B">
      <w:pPr>
        <w:rPr>
          <w:rFonts w:ascii="Times New Roman" w:hAnsi="Times New Roman"/>
          <w:sz w:val="24"/>
          <w:szCs w:val="24"/>
        </w:rPr>
      </w:pPr>
    </w:p>
    <w:p w14:paraId="7FD17D8B" w14:textId="77777777" w:rsidR="009A029B" w:rsidRPr="00642A37" w:rsidRDefault="009A029B" w:rsidP="009A029B">
      <w:pPr>
        <w:rPr>
          <w:rFonts w:ascii="Times New Roman" w:hAnsi="Times New Roman"/>
          <w:sz w:val="24"/>
          <w:szCs w:val="24"/>
        </w:rPr>
      </w:pPr>
    </w:p>
    <w:p w14:paraId="53157315" w14:textId="02CD8D3F" w:rsidR="00ED34A1" w:rsidRPr="00642A37" w:rsidRDefault="00ED34A1" w:rsidP="009A029B">
      <w:pPr>
        <w:rPr>
          <w:rFonts w:ascii="Times New Roman" w:hAnsi="Times New Roman"/>
          <w:sz w:val="24"/>
          <w:szCs w:val="24"/>
        </w:rPr>
      </w:pPr>
    </w:p>
    <w:sectPr w:rsidR="00ED34A1" w:rsidRPr="00642A37" w:rsidSect="00642A37">
      <w:headerReference w:type="default" r:id="rId13"/>
      <w:pgSz w:w="11906" w:h="16838"/>
      <w:pgMar w:top="567" w:right="424" w:bottom="426" w:left="1134" w:header="284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982E1" w14:textId="77777777" w:rsidR="006A0035" w:rsidRDefault="006A0035" w:rsidP="00215335">
      <w:r>
        <w:separator/>
      </w:r>
    </w:p>
  </w:endnote>
  <w:endnote w:type="continuationSeparator" w:id="0">
    <w:p w14:paraId="5A086B8E" w14:textId="77777777" w:rsidR="006A0035" w:rsidRDefault="006A0035" w:rsidP="0021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FF61" w14:textId="77777777" w:rsidR="006A0035" w:rsidRDefault="006A0035" w:rsidP="00215335">
      <w:r>
        <w:separator/>
      </w:r>
    </w:p>
  </w:footnote>
  <w:footnote w:type="continuationSeparator" w:id="0">
    <w:p w14:paraId="01F5E1B4" w14:textId="77777777" w:rsidR="006A0035" w:rsidRDefault="006A0035" w:rsidP="0021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851042"/>
      <w:docPartObj>
        <w:docPartGallery w:val="Page Numbers (Top of Page)"/>
        <w:docPartUnique/>
      </w:docPartObj>
    </w:sdtPr>
    <w:sdtEndPr/>
    <w:sdtContent>
      <w:p w14:paraId="03ABCF59" w14:textId="1CF25959" w:rsidR="00215335" w:rsidRDefault="002153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1AA">
          <w:rPr>
            <w:noProof/>
          </w:rPr>
          <w:t>4</w:t>
        </w:r>
        <w:r>
          <w:fldChar w:fldCharType="end"/>
        </w:r>
      </w:p>
    </w:sdtContent>
  </w:sdt>
  <w:p w14:paraId="713E3F5A" w14:textId="77777777" w:rsidR="00215335" w:rsidRDefault="002153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0EB"/>
    <w:multiLevelType w:val="multilevel"/>
    <w:tmpl w:val="AB682A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ED5FD5"/>
    <w:multiLevelType w:val="multilevel"/>
    <w:tmpl w:val="A46E8E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F7"/>
    <w:rsid w:val="000024FB"/>
    <w:rsid w:val="0000357B"/>
    <w:rsid w:val="00004C69"/>
    <w:rsid w:val="00007707"/>
    <w:rsid w:val="00015038"/>
    <w:rsid w:val="00016F1B"/>
    <w:rsid w:val="00025AEC"/>
    <w:rsid w:val="00027613"/>
    <w:rsid w:val="000278F2"/>
    <w:rsid w:val="00030A5B"/>
    <w:rsid w:val="00040C0C"/>
    <w:rsid w:val="00041B0C"/>
    <w:rsid w:val="00041B11"/>
    <w:rsid w:val="00046DA1"/>
    <w:rsid w:val="000501DE"/>
    <w:rsid w:val="000563A5"/>
    <w:rsid w:val="0005654C"/>
    <w:rsid w:val="0006083E"/>
    <w:rsid w:val="00060AE0"/>
    <w:rsid w:val="00061168"/>
    <w:rsid w:val="0006409D"/>
    <w:rsid w:val="000641CF"/>
    <w:rsid w:val="00065741"/>
    <w:rsid w:val="00074DCD"/>
    <w:rsid w:val="00077B0B"/>
    <w:rsid w:val="0008271A"/>
    <w:rsid w:val="000846FB"/>
    <w:rsid w:val="0008623C"/>
    <w:rsid w:val="000868C0"/>
    <w:rsid w:val="00086CA4"/>
    <w:rsid w:val="00092814"/>
    <w:rsid w:val="000C1AEC"/>
    <w:rsid w:val="000D047B"/>
    <w:rsid w:val="000D1562"/>
    <w:rsid w:val="000D3855"/>
    <w:rsid w:val="000D40F5"/>
    <w:rsid w:val="000E3F98"/>
    <w:rsid w:val="000E6DF1"/>
    <w:rsid w:val="000F2035"/>
    <w:rsid w:val="0010375B"/>
    <w:rsid w:val="0010397F"/>
    <w:rsid w:val="0010418E"/>
    <w:rsid w:val="001103A3"/>
    <w:rsid w:val="001152F8"/>
    <w:rsid w:val="00120F3A"/>
    <w:rsid w:val="001317A9"/>
    <w:rsid w:val="001325B8"/>
    <w:rsid w:val="00143582"/>
    <w:rsid w:val="00145EF4"/>
    <w:rsid w:val="00146773"/>
    <w:rsid w:val="00151DB5"/>
    <w:rsid w:val="00152B44"/>
    <w:rsid w:val="0015598E"/>
    <w:rsid w:val="00163DE2"/>
    <w:rsid w:val="00165098"/>
    <w:rsid w:val="00172AAA"/>
    <w:rsid w:val="00175843"/>
    <w:rsid w:val="00176362"/>
    <w:rsid w:val="00176D6A"/>
    <w:rsid w:val="0018086C"/>
    <w:rsid w:val="00185EAC"/>
    <w:rsid w:val="0019329C"/>
    <w:rsid w:val="00195FA3"/>
    <w:rsid w:val="001A78F1"/>
    <w:rsid w:val="001F198C"/>
    <w:rsid w:val="001F6130"/>
    <w:rsid w:val="002053CC"/>
    <w:rsid w:val="00215335"/>
    <w:rsid w:val="00217EEF"/>
    <w:rsid w:val="00220692"/>
    <w:rsid w:val="00232E0D"/>
    <w:rsid w:val="0023471E"/>
    <w:rsid w:val="0024274A"/>
    <w:rsid w:val="002452BB"/>
    <w:rsid w:val="002632C5"/>
    <w:rsid w:val="00267EFB"/>
    <w:rsid w:val="00267FDC"/>
    <w:rsid w:val="00276237"/>
    <w:rsid w:val="00285A67"/>
    <w:rsid w:val="002A0C89"/>
    <w:rsid w:val="002B2FAF"/>
    <w:rsid w:val="002B3E95"/>
    <w:rsid w:val="002B484D"/>
    <w:rsid w:val="002C048E"/>
    <w:rsid w:val="002C0CB4"/>
    <w:rsid w:val="002C21BF"/>
    <w:rsid w:val="002D61D8"/>
    <w:rsid w:val="002D7B56"/>
    <w:rsid w:val="002E2182"/>
    <w:rsid w:val="002E6898"/>
    <w:rsid w:val="002E7355"/>
    <w:rsid w:val="002F2495"/>
    <w:rsid w:val="00302CF2"/>
    <w:rsid w:val="00302D64"/>
    <w:rsid w:val="00305A27"/>
    <w:rsid w:val="003114F0"/>
    <w:rsid w:val="00312738"/>
    <w:rsid w:val="00326243"/>
    <w:rsid w:val="003270D9"/>
    <w:rsid w:val="0033475C"/>
    <w:rsid w:val="00335EA2"/>
    <w:rsid w:val="00343718"/>
    <w:rsid w:val="003465B4"/>
    <w:rsid w:val="003657A7"/>
    <w:rsid w:val="00366D38"/>
    <w:rsid w:val="0036717F"/>
    <w:rsid w:val="00375251"/>
    <w:rsid w:val="003770D7"/>
    <w:rsid w:val="0038471E"/>
    <w:rsid w:val="00386789"/>
    <w:rsid w:val="003B3292"/>
    <w:rsid w:val="003B4B60"/>
    <w:rsid w:val="003B5889"/>
    <w:rsid w:val="003B6859"/>
    <w:rsid w:val="003B6A69"/>
    <w:rsid w:val="003C2670"/>
    <w:rsid w:val="003C2B4C"/>
    <w:rsid w:val="003D03EA"/>
    <w:rsid w:val="003D50EF"/>
    <w:rsid w:val="003E482D"/>
    <w:rsid w:val="003E5692"/>
    <w:rsid w:val="00402CCC"/>
    <w:rsid w:val="00405E36"/>
    <w:rsid w:val="00413769"/>
    <w:rsid w:val="00414DE2"/>
    <w:rsid w:val="004150D5"/>
    <w:rsid w:val="004328E2"/>
    <w:rsid w:val="00450445"/>
    <w:rsid w:val="00451C72"/>
    <w:rsid w:val="004542CC"/>
    <w:rsid w:val="00465D55"/>
    <w:rsid w:val="004756B2"/>
    <w:rsid w:val="0048521A"/>
    <w:rsid w:val="0048725C"/>
    <w:rsid w:val="00493E7E"/>
    <w:rsid w:val="004A04A5"/>
    <w:rsid w:val="004A1711"/>
    <w:rsid w:val="004A5E12"/>
    <w:rsid w:val="004B2A76"/>
    <w:rsid w:val="004C31E6"/>
    <w:rsid w:val="004C4DBE"/>
    <w:rsid w:val="004C6E77"/>
    <w:rsid w:val="004C7077"/>
    <w:rsid w:val="004C7115"/>
    <w:rsid w:val="004C760D"/>
    <w:rsid w:val="004E3754"/>
    <w:rsid w:val="004E4580"/>
    <w:rsid w:val="004F539B"/>
    <w:rsid w:val="005070C7"/>
    <w:rsid w:val="00512A48"/>
    <w:rsid w:val="00514688"/>
    <w:rsid w:val="00520A8C"/>
    <w:rsid w:val="00526169"/>
    <w:rsid w:val="0052693F"/>
    <w:rsid w:val="005275F0"/>
    <w:rsid w:val="00532B63"/>
    <w:rsid w:val="005360CA"/>
    <w:rsid w:val="00547A91"/>
    <w:rsid w:val="00552F86"/>
    <w:rsid w:val="005534D3"/>
    <w:rsid w:val="0055656B"/>
    <w:rsid w:val="005578E5"/>
    <w:rsid w:val="00564809"/>
    <w:rsid w:val="00583815"/>
    <w:rsid w:val="005A28BE"/>
    <w:rsid w:val="005A6688"/>
    <w:rsid w:val="005A7A25"/>
    <w:rsid w:val="005B09DA"/>
    <w:rsid w:val="005B273F"/>
    <w:rsid w:val="005C31B8"/>
    <w:rsid w:val="005C3E59"/>
    <w:rsid w:val="005E22C9"/>
    <w:rsid w:val="005F2012"/>
    <w:rsid w:val="005F22A2"/>
    <w:rsid w:val="005F4AEE"/>
    <w:rsid w:val="005F50F4"/>
    <w:rsid w:val="005F6467"/>
    <w:rsid w:val="006012CC"/>
    <w:rsid w:val="00601B79"/>
    <w:rsid w:val="0060746F"/>
    <w:rsid w:val="0061728A"/>
    <w:rsid w:val="00621765"/>
    <w:rsid w:val="00625790"/>
    <w:rsid w:val="006272DE"/>
    <w:rsid w:val="00634C0B"/>
    <w:rsid w:val="006413A0"/>
    <w:rsid w:val="006424C9"/>
    <w:rsid w:val="00642A37"/>
    <w:rsid w:val="00647295"/>
    <w:rsid w:val="00651E40"/>
    <w:rsid w:val="006528D7"/>
    <w:rsid w:val="00654A35"/>
    <w:rsid w:val="006729E6"/>
    <w:rsid w:val="00675E64"/>
    <w:rsid w:val="006819AD"/>
    <w:rsid w:val="00684E6F"/>
    <w:rsid w:val="00686D61"/>
    <w:rsid w:val="006A0035"/>
    <w:rsid w:val="006A7658"/>
    <w:rsid w:val="006B1DE3"/>
    <w:rsid w:val="006B501F"/>
    <w:rsid w:val="006B5797"/>
    <w:rsid w:val="006D31B7"/>
    <w:rsid w:val="006E0B76"/>
    <w:rsid w:val="006E78D8"/>
    <w:rsid w:val="006F0897"/>
    <w:rsid w:val="006F510C"/>
    <w:rsid w:val="006F55FF"/>
    <w:rsid w:val="00704222"/>
    <w:rsid w:val="00704DFF"/>
    <w:rsid w:val="007066AD"/>
    <w:rsid w:val="007069BD"/>
    <w:rsid w:val="0070725F"/>
    <w:rsid w:val="00722A59"/>
    <w:rsid w:val="00726C58"/>
    <w:rsid w:val="00732718"/>
    <w:rsid w:val="00734004"/>
    <w:rsid w:val="0073563B"/>
    <w:rsid w:val="007361D0"/>
    <w:rsid w:val="00743897"/>
    <w:rsid w:val="0075306C"/>
    <w:rsid w:val="00760274"/>
    <w:rsid w:val="00760B4D"/>
    <w:rsid w:val="00770991"/>
    <w:rsid w:val="0077211A"/>
    <w:rsid w:val="007728EA"/>
    <w:rsid w:val="00775E6A"/>
    <w:rsid w:val="00777CC2"/>
    <w:rsid w:val="00781DCF"/>
    <w:rsid w:val="007862D2"/>
    <w:rsid w:val="007945A6"/>
    <w:rsid w:val="007A36C2"/>
    <w:rsid w:val="007A41DB"/>
    <w:rsid w:val="007A5613"/>
    <w:rsid w:val="007B5DCD"/>
    <w:rsid w:val="007B6F3C"/>
    <w:rsid w:val="007C518C"/>
    <w:rsid w:val="007D1F50"/>
    <w:rsid w:val="007D34AC"/>
    <w:rsid w:val="007D5A55"/>
    <w:rsid w:val="007E5679"/>
    <w:rsid w:val="007E6CDE"/>
    <w:rsid w:val="007F0524"/>
    <w:rsid w:val="007F1823"/>
    <w:rsid w:val="007F5E8C"/>
    <w:rsid w:val="0080054E"/>
    <w:rsid w:val="00802875"/>
    <w:rsid w:val="00806753"/>
    <w:rsid w:val="008069BD"/>
    <w:rsid w:val="008154B5"/>
    <w:rsid w:val="00821EEC"/>
    <w:rsid w:val="00826E41"/>
    <w:rsid w:val="0085431F"/>
    <w:rsid w:val="0085455D"/>
    <w:rsid w:val="008723D7"/>
    <w:rsid w:val="0087585A"/>
    <w:rsid w:val="00880A74"/>
    <w:rsid w:val="00880CAD"/>
    <w:rsid w:val="00880F50"/>
    <w:rsid w:val="008833E4"/>
    <w:rsid w:val="00896313"/>
    <w:rsid w:val="00896A8D"/>
    <w:rsid w:val="0089766E"/>
    <w:rsid w:val="00897FD1"/>
    <w:rsid w:val="008A0994"/>
    <w:rsid w:val="008A21CF"/>
    <w:rsid w:val="008A2C85"/>
    <w:rsid w:val="008B027C"/>
    <w:rsid w:val="008B14B9"/>
    <w:rsid w:val="008B7C9E"/>
    <w:rsid w:val="008C2C4B"/>
    <w:rsid w:val="008C2F14"/>
    <w:rsid w:val="008C64E9"/>
    <w:rsid w:val="008D2FBA"/>
    <w:rsid w:val="008D514D"/>
    <w:rsid w:val="008D5391"/>
    <w:rsid w:val="008D63ED"/>
    <w:rsid w:val="008E17B0"/>
    <w:rsid w:val="008E39DA"/>
    <w:rsid w:val="008E3F69"/>
    <w:rsid w:val="008F27D3"/>
    <w:rsid w:val="008F3EFA"/>
    <w:rsid w:val="009068BB"/>
    <w:rsid w:val="0090691D"/>
    <w:rsid w:val="009239B2"/>
    <w:rsid w:val="00942B1D"/>
    <w:rsid w:val="00953079"/>
    <w:rsid w:val="00954204"/>
    <w:rsid w:val="00955B0C"/>
    <w:rsid w:val="0095660E"/>
    <w:rsid w:val="009747FB"/>
    <w:rsid w:val="00974C85"/>
    <w:rsid w:val="00974D73"/>
    <w:rsid w:val="0097663A"/>
    <w:rsid w:val="0098428C"/>
    <w:rsid w:val="009916B8"/>
    <w:rsid w:val="0099588A"/>
    <w:rsid w:val="009A029B"/>
    <w:rsid w:val="009A0F07"/>
    <w:rsid w:val="009A3BAC"/>
    <w:rsid w:val="009C186E"/>
    <w:rsid w:val="009C2F8C"/>
    <w:rsid w:val="009C6287"/>
    <w:rsid w:val="009C7835"/>
    <w:rsid w:val="009E724D"/>
    <w:rsid w:val="009F2FC6"/>
    <w:rsid w:val="009F5946"/>
    <w:rsid w:val="009F7413"/>
    <w:rsid w:val="00A04AD8"/>
    <w:rsid w:val="00A05BB8"/>
    <w:rsid w:val="00A07E2A"/>
    <w:rsid w:val="00A15CF8"/>
    <w:rsid w:val="00A278F9"/>
    <w:rsid w:val="00A443D6"/>
    <w:rsid w:val="00A52C6E"/>
    <w:rsid w:val="00A5307E"/>
    <w:rsid w:val="00A54627"/>
    <w:rsid w:val="00A66E16"/>
    <w:rsid w:val="00A75F1C"/>
    <w:rsid w:val="00A8343D"/>
    <w:rsid w:val="00A83ACB"/>
    <w:rsid w:val="00A83AFE"/>
    <w:rsid w:val="00A87E45"/>
    <w:rsid w:val="00A94116"/>
    <w:rsid w:val="00A961D8"/>
    <w:rsid w:val="00AA0EE3"/>
    <w:rsid w:val="00AA4F9F"/>
    <w:rsid w:val="00AA7C0A"/>
    <w:rsid w:val="00AB32C6"/>
    <w:rsid w:val="00AB49C6"/>
    <w:rsid w:val="00AB7BCF"/>
    <w:rsid w:val="00AB7C54"/>
    <w:rsid w:val="00AC1B43"/>
    <w:rsid w:val="00AC3DB1"/>
    <w:rsid w:val="00AC4CE3"/>
    <w:rsid w:val="00AC6C99"/>
    <w:rsid w:val="00AD0EDF"/>
    <w:rsid w:val="00AD2797"/>
    <w:rsid w:val="00AD7054"/>
    <w:rsid w:val="00AD74A3"/>
    <w:rsid w:val="00AF0577"/>
    <w:rsid w:val="00AF153F"/>
    <w:rsid w:val="00AF1E5C"/>
    <w:rsid w:val="00AF7B35"/>
    <w:rsid w:val="00AF7E0A"/>
    <w:rsid w:val="00B052EC"/>
    <w:rsid w:val="00B05E03"/>
    <w:rsid w:val="00B129B8"/>
    <w:rsid w:val="00B14C11"/>
    <w:rsid w:val="00B1699A"/>
    <w:rsid w:val="00B25981"/>
    <w:rsid w:val="00B25F98"/>
    <w:rsid w:val="00B2649B"/>
    <w:rsid w:val="00B30E22"/>
    <w:rsid w:val="00B3113D"/>
    <w:rsid w:val="00B329D0"/>
    <w:rsid w:val="00B33325"/>
    <w:rsid w:val="00B33AEE"/>
    <w:rsid w:val="00B3764E"/>
    <w:rsid w:val="00B4517E"/>
    <w:rsid w:val="00B50676"/>
    <w:rsid w:val="00B57314"/>
    <w:rsid w:val="00B60517"/>
    <w:rsid w:val="00B64567"/>
    <w:rsid w:val="00B71D6C"/>
    <w:rsid w:val="00B7281B"/>
    <w:rsid w:val="00B90FEF"/>
    <w:rsid w:val="00B9538F"/>
    <w:rsid w:val="00BA642A"/>
    <w:rsid w:val="00BA790F"/>
    <w:rsid w:val="00BB2D26"/>
    <w:rsid w:val="00BB51B3"/>
    <w:rsid w:val="00BB63F7"/>
    <w:rsid w:val="00BB7880"/>
    <w:rsid w:val="00BC4380"/>
    <w:rsid w:val="00BC4436"/>
    <w:rsid w:val="00BD22AB"/>
    <w:rsid w:val="00BD4798"/>
    <w:rsid w:val="00BE3077"/>
    <w:rsid w:val="00BE4D2D"/>
    <w:rsid w:val="00BE4F7F"/>
    <w:rsid w:val="00BE6922"/>
    <w:rsid w:val="00C02D37"/>
    <w:rsid w:val="00C10FAE"/>
    <w:rsid w:val="00C121BC"/>
    <w:rsid w:val="00C21B21"/>
    <w:rsid w:val="00C229FB"/>
    <w:rsid w:val="00C24C89"/>
    <w:rsid w:val="00C314AF"/>
    <w:rsid w:val="00C34D58"/>
    <w:rsid w:val="00C369EB"/>
    <w:rsid w:val="00C52C51"/>
    <w:rsid w:val="00C52D53"/>
    <w:rsid w:val="00C601A6"/>
    <w:rsid w:val="00C67A78"/>
    <w:rsid w:val="00C77DB0"/>
    <w:rsid w:val="00C81AE4"/>
    <w:rsid w:val="00C845B3"/>
    <w:rsid w:val="00C85572"/>
    <w:rsid w:val="00C92262"/>
    <w:rsid w:val="00C92AAB"/>
    <w:rsid w:val="00C930F6"/>
    <w:rsid w:val="00C94208"/>
    <w:rsid w:val="00CA0FC7"/>
    <w:rsid w:val="00CA342B"/>
    <w:rsid w:val="00CB146A"/>
    <w:rsid w:val="00CB28D3"/>
    <w:rsid w:val="00CB5B2A"/>
    <w:rsid w:val="00CB760B"/>
    <w:rsid w:val="00CC0417"/>
    <w:rsid w:val="00CC4D75"/>
    <w:rsid w:val="00CD2BCC"/>
    <w:rsid w:val="00CD2C16"/>
    <w:rsid w:val="00CF131F"/>
    <w:rsid w:val="00CF6A3E"/>
    <w:rsid w:val="00CF6E6D"/>
    <w:rsid w:val="00D002FE"/>
    <w:rsid w:val="00D06E0D"/>
    <w:rsid w:val="00D076D7"/>
    <w:rsid w:val="00D150B5"/>
    <w:rsid w:val="00D15320"/>
    <w:rsid w:val="00D1679E"/>
    <w:rsid w:val="00D171AA"/>
    <w:rsid w:val="00D20619"/>
    <w:rsid w:val="00D20C34"/>
    <w:rsid w:val="00D21A52"/>
    <w:rsid w:val="00D2542D"/>
    <w:rsid w:val="00D263C1"/>
    <w:rsid w:val="00D27705"/>
    <w:rsid w:val="00D369D7"/>
    <w:rsid w:val="00D412FA"/>
    <w:rsid w:val="00D45DD7"/>
    <w:rsid w:val="00D5120F"/>
    <w:rsid w:val="00D5448E"/>
    <w:rsid w:val="00D57899"/>
    <w:rsid w:val="00D663F3"/>
    <w:rsid w:val="00D71C4C"/>
    <w:rsid w:val="00D75537"/>
    <w:rsid w:val="00D82EC8"/>
    <w:rsid w:val="00D83057"/>
    <w:rsid w:val="00D830C9"/>
    <w:rsid w:val="00D84AAA"/>
    <w:rsid w:val="00D860C9"/>
    <w:rsid w:val="00D917EA"/>
    <w:rsid w:val="00D933C3"/>
    <w:rsid w:val="00DA185C"/>
    <w:rsid w:val="00DA71DB"/>
    <w:rsid w:val="00DA756E"/>
    <w:rsid w:val="00DA7AB2"/>
    <w:rsid w:val="00DB207F"/>
    <w:rsid w:val="00DB67B0"/>
    <w:rsid w:val="00DC2FB9"/>
    <w:rsid w:val="00DC6094"/>
    <w:rsid w:val="00DD05F5"/>
    <w:rsid w:val="00DD1797"/>
    <w:rsid w:val="00DE3A43"/>
    <w:rsid w:val="00DE68CE"/>
    <w:rsid w:val="00DF5F82"/>
    <w:rsid w:val="00E10789"/>
    <w:rsid w:val="00E1683B"/>
    <w:rsid w:val="00E20567"/>
    <w:rsid w:val="00E23994"/>
    <w:rsid w:val="00E25378"/>
    <w:rsid w:val="00E33C32"/>
    <w:rsid w:val="00E33F98"/>
    <w:rsid w:val="00E34054"/>
    <w:rsid w:val="00E41984"/>
    <w:rsid w:val="00E511BB"/>
    <w:rsid w:val="00E549F6"/>
    <w:rsid w:val="00E56D22"/>
    <w:rsid w:val="00E60DEE"/>
    <w:rsid w:val="00E642B9"/>
    <w:rsid w:val="00E67CDC"/>
    <w:rsid w:val="00E71B71"/>
    <w:rsid w:val="00E743BE"/>
    <w:rsid w:val="00E80825"/>
    <w:rsid w:val="00E94BCB"/>
    <w:rsid w:val="00E96DD5"/>
    <w:rsid w:val="00EA48B4"/>
    <w:rsid w:val="00EA6F87"/>
    <w:rsid w:val="00EB1EED"/>
    <w:rsid w:val="00ED11B2"/>
    <w:rsid w:val="00ED34A1"/>
    <w:rsid w:val="00ED3E82"/>
    <w:rsid w:val="00ED5724"/>
    <w:rsid w:val="00EF009E"/>
    <w:rsid w:val="00EF36E7"/>
    <w:rsid w:val="00EF5315"/>
    <w:rsid w:val="00EF53FD"/>
    <w:rsid w:val="00F00814"/>
    <w:rsid w:val="00F01EE1"/>
    <w:rsid w:val="00F126C9"/>
    <w:rsid w:val="00F12E2B"/>
    <w:rsid w:val="00F14628"/>
    <w:rsid w:val="00F17B5E"/>
    <w:rsid w:val="00F312D9"/>
    <w:rsid w:val="00F3288E"/>
    <w:rsid w:val="00F414AD"/>
    <w:rsid w:val="00F55B25"/>
    <w:rsid w:val="00F67B18"/>
    <w:rsid w:val="00F73B6D"/>
    <w:rsid w:val="00F775B1"/>
    <w:rsid w:val="00F77CE3"/>
    <w:rsid w:val="00F91773"/>
    <w:rsid w:val="00FA1A67"/>
    <w:rsid w:val="00FA6819"/>
    <w:rsid w:val="00FB11AD"/>
    <w:rsid w:val="00FB383F"/>
    <w:rsid w:val="00FB4C4E"/>
    <w:rsid w:val="00FC1EE8"/>
    <w:rsid w:val="00FC3487"/>
    <w:rsid w:val="00FC78F7"/>
    <w:rsid w:val="00FE2C90"/>
    <w:rsid w:val="00FE3FE6"/>
    <w:rsid w:val="00FE4832"/>
    <w:rsid w:val="00FF1887"/>
    <w:rsid w:val="00FF26E5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BDA8"/>
  <w15:docId w15:val="{4075F2C3-9E3C-4506-B937-D3CCE7F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8F7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0D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A52C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52C6E"/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EA6F87"/>
    <w:pPr>
      <w:ind w:left="720"/>
      <w:contextualSpacing/>
    </w:pPr>
  </w:style>
  <w:style w:type="paragraph" w:styleId="a6">
    <w:name w:val="header"/>
    <w:basedOn w:val="a"/>
    <w:link w:val="a7"/>
    <w:unhideWhenUsed/>
    <w:rsid w:val="00215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15335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335"/>
    <w:rPr>
      <w:rFonts w:ascii="Calibri" w:eastAsia="Calibri" w:hAnsi="Calibri" w:cs="Times New Roman"/>
      <w:lang w:eastAsia="ar-SA"/>
    </w:rPr>
  </w:style>
  <w:style w:type="character" w:styleId="aa">
    <w:name w:val="annotation reference"/>
    <w:basedOn w:val="a0"/>
    <w:uiPriority w:val="99"/>
    <w:semiHidden/>
    <w:unhideWhenUsed/>
    <w:rsid w:val="00E51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1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1BB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1BB"/>
    <w:rPr>
      <w:rFonts w:ascii="Calibri" w:eastAsia="Calibri" w:hAnsi="Calibri" w:cs="Times New Roman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7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B826FB0F47454752B54B3EABB597AEDF718EACD7CECC4A72C0B3nFj9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B826FB0F47454752B54B3EABB597AEDF7889A9D9919B482395BDFC3DnCj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B826FB0F47454752B54B3EABB597AEDF7988A8D9999B482395BDFC3DnCj7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B826FB0F47454752B54B3EABB597AEDF7989ABDA9C9B482395BDFC3DnCj7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B826FB0F47454752B54B3EABB597AEDF788BADDD9E9B482395BDFC3DnCj7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FD43-12C9-437F-87E7-153F61C3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яева Л.А.</cp:lastModifiedBy>
  <cp:revision>3</cp:revision>
  <cp:lastPrinted>2023-12-14T14:56:00Z</cp:lastPrinted>
  <dcterms:created xsi:type="dcterms:W3CDTF">2023-12-14T14:57:00Z</dcterms:created>
  <dcterms:modified xsi:type="dcterms:W3CDTF">2023-12-25T14:42:00Z</dcterms:modified>
</cp:coreProperties>
</file>